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7A7" w:rsidRDefault="00DC6300" w:rsidP="0055476D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346BB6" wp14:editId="0F1513B7">
                <wp:simplePos x="0" y="0"/>
                <wp:positionH relativeFrom="column">
                  <wp:posOffset>2372360</wp:posOffset>
                </wp:positionH>
                <wp:positionV relativeFrom="paragraph">
                  <wp:posOffset>-9893935</wp:posOffset>
                </wp:positionV>
                <wp:extent cx="4518025" cy="11449050"/>
                <wp:effectExtent l="0" t="0" r="0" b="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8025" cy="11449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859F1" w:rsidRDefault="000859F1" w:rsidP="00213438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egoe Print" w:hAnsi="Segoe Print"/>
                                <w:b/>
                                <w:noProof/>
                                <w:color w:val="7030A0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БУ «ЦБС» г.Салавата</w:t>
                            </w:r>
                          </w:p>
                          <w:p w:rsidR="000859F1" w:rsidRPr="002A1CFE" w:rsidRDefault="000859F1" w:rsidP="00DC6300">
                            <w:pPr>
                              <w:jc w:val="center"/>
                              <w:rPr>
                                <w:rFonts w:ascii="Lucida Sans Typewriter" w:hAnsi="Lucida Sans Typewriter"/>
                                <w:b/>
                                <w:caps/>
                                <w:noProof/>
                                <w:color w:val="7030A0"/>
                                <w:sz w:val="36"/>
                                <w:szCs w:val="36"/>
                                <w:u w:val="single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A1CFE">
                              <w:rPr>
                                <w:rFonts w:ascii="Courier New" w:hAnsi="Courier New" w:cs="Courier New"/>
                                <w:b/>
                                <w:caps/>
                                <w:noProof/>
                                <w:color w:val="7030A0"/>
                                <w:sz w:val="36"/>
                                <w:szCs w:val="36"/>
                                <w:u w:val="single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лан</w:t>
                            </w:r>
                            <w:r w:rsidRPr="002A1CFE">
                              <w:rPr>
                                <w:rFonts w:ascii="Lucida Sans Typewriter" w:hAnsi="Lucida Sans Typewriter"/>
                                <w:b/>
                                <w:caps/>
                                <w:noProof/>
                                <w:color w:val="7030A0"/>
                                <w:sz w:val="36"/>
                                <w:szCs w:val="36"/>
                                <w:u w:val="single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2A1CFE">
                              <w:rPr>
                                <w:rFonts w:ascii="Courier New" w:hAnsi="Courier New" w:cs="Courier New"/>
                                <w:b/>
                                <w:caps/>
                                <w:noProof/>
                                <w:color w:val="7030A0"/>
                                <w:sz w:val="36"/>
                                <w:szCs w:val="36"/>
                                <w:u w:val="single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мероприятий</w:t>
                            </w:r>
                          </w:p>
                          <w:p w:rsidR="000859F1" w:rsidRDefault="000859F1" w:rsidP="002A7521">
                            <w:pPr>
                              <w:jc w:val="center"/>
                              <w:rPr>
                                <w:b/>
                                <w:caps/>
                                <w:noProof/>
                                <w:color w:val="7030A0"/>
                                <w:sz w:val="36"/>
                                <w:szCs w:val="36"/>
                                <w:u w:val="single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A1CFE">
                              <w:rPr>
                                <w:rFonts w:ascii="Courier New" w:hAnsi="Courier New" w:cs="Courier New"/>
                                <w:b/>
                                <w:caps/>
                                <w:noProof/>
                                <w:color w:val="7030A0"/>
                                <w:sz w:val="36"/>
                                <w:szCs w:val="36"/>
                                <w:u w:val="single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о</w:t>
                            </w:r>
                            <w:r w:rsidRPr="002A1CFE">
                              <w:rPr>
                                <w:rFonts w:ascii="Lucida Sans Typewriter" w:hAnsi="Lucida Sans Typewriter"/>
                                <w:b/>
                                <w:caps/>
                                <w:noProof/>
                                <w:color w:val="7030A0"/>
                                <w:sz w:val="36"/>
                                <w:szCs w:val="36"/>
                                <w:u w:val="single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«</w:t>
                            </w:r>
                            <w:r w:rsidRPr="002A1CFE">
                              <w:rPr>
                                <w:rFonts w:ascii="Courier New" w:hAnsi="Courier New" w:cs="Courier New"/>
                                <w:b/>
                                <w:caps/>
                                <w:noProof/>
                                <w:color w:val="7030A0"/>
                                <w:sz w:val="36"/>
                                <w:szCs w:val="36"/>
                                <w:u w:val="single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ушкинской</w:t>
                            </w:r>
                            <w:r w:rsidRPr="002A1CFE">
                              <w:rPr>
                                <w:rFonts w:ascii="Lucida Sans Typewriter" w:hAnsi="Lucida Sans Typewriter"/>
                                <w:b/>
                                <w:caps/>
                                <w:noProof/>
                                <w:color w:val="7030A0"/>
                                <w:sz w:val="36"/>
                                <w:szCs w:val="36"/>
                                <w:u w:val="single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2A1CFE">
                              <w:rPr>
                                <w:rFonts w:ascii="Courier New" w:hAnsi="Courier New" w:cs="Courier New"/>
                                <w:b/>
                                <w:caps/>
                                <w:noProof/>
                                <w:color w:val="7030A0"/>
                                <w:sz w:val="36"/>
                                <w:szCs w:val="36"/>
                                <w:u w:val="single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карте</w:t>
                            </w:r>
                            <w:r w:rsidRPr="002A1CFE">
                              <w:rPr>
                                <w:rFonts w:ascii="Lucida Sans Typewriter" w:hAnsi="Lucida Sans Typewriter"/>
                                <w:b/>
                                <w:caps/>
                                <w:noProof/>
                                <w:color w:val="7030A0"/>
                                <w:sz w:val="36"/>
                                <w:szCs w:val="36"/>
                                <w:u w:val="single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»</w:t>
                            </w:r>
                          </w:p>
                          <w:p w:rsidR="00213438" w:rsidRPr="00213438" w:rsidRDefault="000859F1" w:rsidP="00213438">
                            <w:pPr>
                              <w:jc w:val="center"/>
                              <w:rPr>
                                <w:b/>
                                <w:caps/>
                                <w:noProof/>
                                <w:color w:val="7030A0"/>
                                <w:sz w:val="36"/>
                                <w:szCs w:val="36"/>
                                <w:u w:val="single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A1CFE">
                              <w:rPr>
                                <w:rFonts w:ascii="Lucida Sans Typewriter" w:hAnsi="Lucida Sans Typewriter"/>
                                <w:b/>
                                <w:caps/>
                                <w:noProof/>
                                <w:color w:val="7030A0"/>
                                <w:sz w:val="36"/>
                                <w:szCs w:val="36"/>
                                <w:u w:val="single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caps/>
                                <w:noProof/>
                                <w:color w:val="7030A0"/>
                                <w:sz w:val="36"/>
                                <w:szCs w:val="36"/>
                                <w:u w:val="single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на </w:t>
                            </w:r>
                            <w:r w:rsidR="00213438">
                              <w:rPr>
                                <w:rFonts w:ascii="Courier New" w:hAnsi="Courier New" w:cs="Courier New"/>
                                <w:b/>
                                <w:caps/>
                                <w:noProof/>
                                <w:color w:val="7030A0"/>
                                <w:sz w:val="36"/>
                                <w:szCs w:val="36"/>
                                <w:u w:val="single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ноябрь</w:t>
                            </w:r>
                          </w:p>
                          <w:p w:rsidR="000859F1" w:rsidRPr="00E53458" w:rsidRDefault="00213438" w:rsidP="0055476D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egoe Print" w:hAnsi="Segoe Print"/>
                                <w:noProof/>
                                <w:color w:val="0000CC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egoe Print" w:hAnsi="Segoe Print"/>
                                <w:noProof/>
                                <w:color w:val="0000CC"/>
                                <w:sz w:val="28"/>
                                <w:szCs w:val="28"/>
                                <w:u w:val="single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, 8, 15, 22, 29</w:t>
                            </w:r>
                            <w:r w:rsidR="000859F1" w:rsidRPr="00E53458">
                              <w:rPr>
                                <w:rFonts w:ascii="Segoe Print" w:hAnsi="Segoe Print"/>
                                <w:noProof/>
                                <w:color w:val="0000CC"/>
                                <w:sz w:val="28"/>
                                <w:szCs w:val="28"/>
                                <w:u w:val="single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(14:30)</w:t>
                            </w:r>
                          </w:p>
                          <w:p w:rsidR="000859F1" w:rsidRPr="00E53458" w:rsidRDefault="00213438" w:rsidP="0055476D">
                            <w:pPr>
                              <w:pStyle w:val="a5"/>
                              <w:rPr>
                                <w:rFonts w:ascii="Segoe Print" w:hAnsi="Segoe Print"/>
                                <w:noProof/>
                                <w:color w:val="0000CC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3438">
                              <w:rPr>
                                <w:rFonts w:ascii="Segoe Print" w:hAnsi="Segoe Print"/>
                                <w:noProof/>
                                <w:color w:val="0000CC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Квест «Юный детектив» </w:t>
                            </w:r>
                            <w:r w:rsidR="000859F1" w:rsidRPr="00E53458">
                              <w:rPr>
                                <w:rFonts w:ascii="Segoe Print" w:hAnsi="Segoe Print"/>
                                <w:noProof/>
                                <w:color w:val="0000CC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Библиотека семейного чтения №1, Строителей,23)</w:t>
                            </w:r>
                          </w:p>
                          <w:p w:rsidR="000859F1" w:rsidRPr="00E53458" w:rsidRDefault="00213438" w:rsidP="0055476D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Bahnschrift SemiLight SemiConde" w:hAnsi="Bahnschrift SemiLight SemiConde"/>
                                <w:noProof/>
                                <w:color w:val="0000CC"/>
                                <w:sz w:val="36"/>
                                <w:szCs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egoe Print" w:hAnsi="Segoe Print"/>
                                <w:noProof/>
                                <w:color w:val="0000CC"/>
                                <w:sz w:val="28"/>
                                <w:szCs w:val="28"/>
                                <w:u w:val="single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, 8, 15, 22, 29</w:t>
                            </w:r>
                            <w:r w:rsidR="000859F1" w:rsidRPr="00E53458">
                              <w:rPr>
                                <w:rFonts w:ascii="Segoe Print" w:hAnsi="Segoe Print"/>
                                <w:noProof/>
                                <w:color w:val="0000CC"/>
                                <w:sz w:val="28"/>
                                <w:szCs w:val="28"/>
                                <w:u w:val="single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0859F1" w:rsidRPr="00E53458">
                              <w:rPr>
                                <w:rFonts w:ascii="Segoe Print" w:hAnsi="Segoe Print"/>
                                <w:noProof/>
                                <w:color w:val="0000CC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14:30)</w:t>
                            </w:r>
                          </w:p>
                          <w:p w:rsidR="000859F1" w:rsidRPr="00E53458" w:rsidRDefault="00213438" w:rsidP="0055476D">
                            <w:pPr>
                              <w:pStyle w:val="a5"/>
                              <w:ind w:left="284"/>
                              <w:jc w:val="center"/>
                              <w:rPr>
                                <w:rFonts w:ascii="Bahnschrift SemiLight SemiConde" w:hAnsi="Bahnschrift SemiLight SemiConde"/>
                                <w:noProof/>
                                <w:color w:val="0000CC"/>
                                <w:sz w:val="36"/>
                                <w:szCs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3438">
                              <w:rPr>
                                <w:rFonts w:ascii="Segoe Print" w:hAnsi="Segoe Print"/>
                                <w:noProof/>
                                <w:color w:val="0000CC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Интеллектуальный движ «Страна в которой мы живем» </w:t>
                            </w:r>
                            <w:r w:rsidR="000859F1" w:rsidRPr="00E53458">
                              <w:rPr>
                                <w:rFonts w:ascii="Segoe Print" w:hAnsi="Segoe Print"/>
                                <w:noProof/>
                                <w:color w:val="0000CC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(Юношеская библиотека </w:t>
                            </w:r>
                            <w:r w:rsidR="000859F1">
                              <w:rPr>
                                <w:rFonts w:ascii="Segoe Print" w:hAnsi="Segoe Print"/>
                                <w:noProof/>
                                <w:color w:val="0000CC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№2</w:t>
                            </w:r>
                            <w:r w:rsidR="000859F1" w:rsidRPr="00E53458">
                              <w:rPr>
                                <w:rFonts w:ascii="Segoe Print" w:hAnsi="Segoe Print"/>
                                <w:noProof/>
                                <w:color w:val="0000CC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, Ленинградская, 51</w:t>
                            </w:r>
                            <w:r w:rsidR="000859F1" w:rsidRPr="00E53458">
                              <w:rPr>
                                <w:rFonts w:ascii="Bahnschrift SemiLight SemiConde" w:hAnsi="Bahnschrift SemiLight SemiConde"/>
                                <w:noProof/>
                                <w:color w:val="0000CC"/>
                                <w:sz w:val="36"/>
                                <w:szCs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)</w:t>
                            </w:r>
                          </w:p>
                          <w:p w:rsidR="000859F1" w:rsidRPr="00E53458" w:rsidRDefault="00213438" w:rsidP="0055476D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Segoe Print" w:hAnsi="Segoe Print"/>
                                <w:noProof/>
                                <w:color w:val="0000CC"/>
                                <w:sz w:val="28"/>
                                <w:szCs w:val="28"/>
                                <w:u w:val="single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egoe Print" w:hAnsi="Segoe Print"/>
                                <w:noProof/>
                                <w:color w:val="0000CC"/>
                                <w:sz w:val="28"/>
                                <w:szCs w:val="28"/>
                                <w:u w:val="single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, 9, 16, 23</w:t>
                            </w:r>
                            <w:r w:rsidR="000859F1" w:rsidRPr="00E53458">
                              <w:rPr>
                                <w:rFonts w:ascii="Segoe Print" w:hAnsi="Segoe Print"/>
                                <w:noProof/>
                                <w:color w:val="0000CC"/>
                                <w:sz w:val="28"/>
                                <w:szCs w:val="28"/>
                                <w:u w:val="single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(14:00)</w:t>
                            </w:r>
                          </w:p>
                          <w:p w:rsidR="000859F1" w:rsidRPr="00E53458" w:rsidRDefault="00213438" w:rsidP="0055476D">
                            <w:pPr>
                              <w:pStyle w:val="a5"/>
                              <w:jc w:val="center"/>
                              <w:rPr>
                                <w:rFonts w:ascii="Segoe Print" w:hAnsi="Segoe Print"/>
                                <w:noProof/>
                                <w:color w:val="0000CC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3438">
                              <w:rPr>
                                <w:rFonts w:ascii="Segoe Print" w:hAnsi="Segoe Print"/>
                                <w:noProof/>
                                <w:color w:val="0000CC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Турнир знатоков «Битва читающих» </w:t>
                            </w:r>
                            <w:r w:rsidR="000859F1" w:rsidRPr="00E53458">
                              <w:rPr>
                                <w:rFonts w:ascii="Segoe Print" w:hAnsi="Segoe Print"/>
                                <w:noProof/>
                                <w:color w:val="0000CC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Библиотека семейного чтения №3, Революционная,9)</w:t>
                            </w:r>
                          </w:p>
                          <w:p w:rsidR="000859F1" w:rsidRPr="00E53458" w:rsidRDefault="00213438" w:rsidP="0055476D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Segoe Print" w:hAnsi="Segoe Print"/>
                                <w:b/>
                                <w:color w:val="0000CC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3438">
                              <w:rPr>
                                <w:rFonts w:ascii="Segoe Print" w:hAnsi="Segoe Print"/>
                                <w:b/>
                                <w:color w:val="0000CC"/>
                                <w:sz w:val="28"/>
                                <w:szCs w:val="28"/>
                                <w:u w:val="single"/>
                                <w14:textOutline w14:w="527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2, 9, 16, 23 </w:t>
                            </w:r>
                            <w:r w:rsidR="000859F1" w:rsidRPr="00E53458">
                              <w:rPr>
                                <w:rFonts w:ascii="Segoe Print" w:hAnsi="Segoe Print"/>
                                <w:b/>
                                <w:color w:val="0000CC"/>
                                <w:sz w:val="28"/>
                                <w:szCs w:val="28"/>
                                <w:u w:val="single"/>
                                <w14:textOutline w14:w="527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14:00</w:t>
                            </w:r>
                            <w:r w:rsidR="000859F1" w:rsidRPr="00E53458">
                              <w:rPr>
                                <w:rFonts w:ascii="Segoe Print" w:hAnsi="Segoe Print"/>
                                <w:b/>
                                <w:color w:val="0000CC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:rsidR="00213438" w:rsidRPr="00213438" w:rsidRDefault="00213438" w:rsidP="0055476D">
                            <w:pPr>
                              <w:pStyle w:val="a5"/>
                              <w:jc w:val="center"/>
                              <w:rPr>
                                <w:rFonts w:ascii="Segoe Print" w:hAnsi="Segoe Print"/>
                                <w:b/>
                                <w:color w:val="0000CC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213438">
                              <w:rPr>
                                <w:rFonts w:ascii="Segoe Print" w:hAnsi="Segoe Print"/>
                                <w:b/>
                                <w:bCs/>
                                <w:color w:val="0000CC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Этносундучок</w:t>
                            </w:r>
                            <w:proofErr w:type="spellEnd"/>
                            <w:r w:rsidRPr="00213438">
                              <w:rPr>
                                <w:rFonts w:ascii="Segoe Print" w:hAnsi="Segoe Print"/>
                                <w:b/>
                                <w:iCs/>
                                <w:color w:val="0000CC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«</w:t>
                            </w:r>
                            <w:r w:rsidRPr="00213438">
                              <w:rPr>
                                <w:rFonts w:ascii="Segoe Print" w:hAnsi="Segoe Print"/>
                                <w:b/>
                                <w:bCs/>
                                <w:color w:val="0000CC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Путешествие между </w:t>
                            </w:r>
                            <w:r w:rsidRPr="00213438">
                              <w:rPr>
                                <w:rFonts w:ascii="Segoe Print" w:hAnsi="Segoe Print"/>
                                <w:b/>
                                <w:bCs/>
                                <w:color w:val="0000CC"/>
                                <w:sz w:val="28"/>
                                <w:szCs w:val="28"/>
                                <w:lang w:val="ba-RU"/>
                                <w14:textOutline w14:w="527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рошлым и настоящим</w:t>
                            </w:r>
                            <w:r w:rsidRPr="00213438">
                              <w:rPr>
                                <w:rFonts w:ascii="Segoe Print" w:hAnsi="Segoe Print"/>
                                <w:b/>
                                <w:bCs/>
                                <w:color w:val="0000CC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»</w:t>
                            </w:r>
                            <w:r w:rsidRPr="00213438">
                              <w:rPr>
                                <w:rFonts w:ascii="Segoe Print" w:hAnsi="Segoe Print"/>
                                <w:b/>
                                <w:color w:val="0000CC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0859F1" w:rsidRPr="00E53458">
                              <w:rPr>
                                <w:rFonts w:ascii="Segoe Print" w:hAnsi="Segoe Print"/>
                                <w:b/>
                                <w:color w:val="0000CC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Краеведческая библиотека №4, Островского, 28)</w:t>
                            </w:r>
                          </w:p>
                          <w:p w:rsidR="000859F1" w:rsidRPr="00E53458" w:rsidRDefault="00213438" w:rsidP="0055476D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egoe Print" w:hAnsi="Segoe Print"/>
                                <w:noProof/>
                                <w:color w:val="0000CC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3438">
                              <w:rPr>
                                <w:rFonts w:ascii="Segoe Print" w:hAnsi="Segoe Print"/>
                                <w:b/>
                                <w:noProof/>
                                <w:color w:val="0000CC"/>
                                <w:sz w:val="28"/>
                                <w:szCs w:val="28"/>
                                <w:u w:val="single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2, 9, 16, 23 </w:t>
                            </w:r>
                            <w:r w:rsidR="000859F1" w:rsidRPr="00E53458">
                              <w:rPr>
                                <w:rFonts w:ascii="Segoe Print" w:hAnsi="Segoe Print"/>
                                <w:noProof/>
                                <w:color w:val="0000CC"/>
                                <w:sz w:val="28"/>
                                <w:szCs w:val="28"/>
                                <w:u w:val="single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14:30)</w:t>
                            </w:r>
                          </w:p>
                          <w:p w:rsidR="000859F1" w:rsidRPr="00E53458" w:rsidRDefault="00213438" w:rsidP="0055476D">
                            <w:pPr>
                              <w:pStyle w:val="a5"/>
                              <w:rPr>
                                <w:rFonts w:ascii="Segoe Print" w:hAnsi="Segoe Print"/>
                                <w:noProof/>
                                <w:color w:val="0000CC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3438">
                              <w:rPr>
                                <w:rFonts w:ascii="Segoe Print" w:hAnsi="Segoe Print"/>
                                <w:noProof/>
                                <w:color w:val="0000CC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Арт-встреча "Творческий калейдоскоп" </w:t>
                            </w:r>
                            <w:r w:rsidR="000859F1" w:rsidRPr="00E53458">
                              <w:rPr>
                                <w:rFonts w:ascii="Segoe Print" w:hAnsi="Segoe Print"/>
                                <w:noProof/>
                                <w:color w:val="0000CC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(Библиотека </w:t>
                            </w:r>
                            <w:r w:rsidR="000859F1">
                              <w:rPr>
                                <w:rFonts w:ascii="Segoe Print" w:hAnsi="Segoe Print"/>
                                <w:noProof/>
                                <w:color w:val="0000CC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искусств</w:t>
                            </w:r>
                            <w:r w:rsidR="000859F1" w:rsidRPr="00E53458">
                              <w:rPr>
                                <w:rFonts w:ascii="Segoe Print" w:hAnsi="Segoe Print"/>
                                <w:noProof/>
                                <w:color w:val="0000CC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0859F1">
                              <w:rPr>
                                <w:rFonts w:ascii="Segoe Print" w:hAnsi="Segoe Print"/>
                                <w:noProof/>
                                <w:color w:val="0000CC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№5,</w:t>
                            </w:r>
                            <w:r w:rsidR="0006718C">
                              <w:rPr>
                                <w:rFonts w:ascii="Segoe Print" w:hAnsi="Segoe Print"/>
                                <w:noProof/>
                                <w:color w:val="0000CC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0859F1">
                              <w:rPr>
                                <w:rFonts w:ascii="Segoe Print" w:hAnsi="Segoe Print"/>
                                <w:noProof/>
                                <w:color w:val="0000CC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алинина,6</w:t>
                            </w:r>
                            <w:r w:rsidR="000859F1" w:rsidRPr="00E53458">
                              <w:rPr>
                                <w:rFonts w:ascii="Segoe Print" w:hAnsi="Segoe Print"/>
                                <w:noProof/>
                                <w:color w:val="0000CC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:rsidR="000859F1" w:rsidRDefault="000859F1" w:rsidP="00E70BFC">
                            <w:pPr>
                              <w:pStyle w:val="a5"/>
                              <w:jc w:val="center"/>
                              <w:rPr>
                                <w:rFonts w:ascii="Bahnschrift SemiLight SemiConde" w:hAnsi="Bahnschrift SemiLight SemiConde"/>
                                <w:sz w:val="36"/>
                                <w:szCs w:val="36"/>
                              </w:rPr>
                            </w:pPr>
                          </w:p>
                          <w:p w:rsidR="000859F1" w:rsidRDefault="000859F1" w:rsidP="00E70BFC">
                            <w:pPr>
                              <w:pStyle w:val="a5"/>
                              <w:jc w:val="center"/>
                              <w:rPr>
                                <w:rFonts w:ascii="Bahnschrift SemiLight SemiConde" w:hAnsi="Bahnschrift SemiLight SemiConde"/>
                                <w:sz w:val="36"/>
                                <w:szCs w:val="36"/>
                              </w:rPr>
                            </w:pPr>
                          </w:p>
                          <w:p w:rsidR="000859F1" w:rsidRDefault="000859F1" w:rsidP="00E70BFC">
                            <w:pPr>
                              <w:pStyle w:val="a5"/>
                              <w:jc w:val="center"/>
                              <w:rPr>
                                <w:rFonts w:ascii="Bahnschrift SemiLight SemiConde" w:hAnsi="Bahnschrift SemiLight SemiConde"/>
                                <w:sz w:val="36"/>
                                <w:szCs w:val="36"/>
                              </w:rPr>
                            </w:pPr>
                          </w:p>
                          <w:p w:rsidR="000859F1" w:rsidRDefault="000859F1" w:rsidP="00E70BFC">
                            <w:pPr>
                              <w:pStyle w:val="a5"/>
                              <w:jc w:val="center"/>
                              <w:rPr>
                                <w:rFonts w:ascii="Bahnschrift SemiLight SemiConde" w:hAnsi="Bahnschrift SemiLight SemiConde"/>
                                <w:sz w:val="36"/>
                                <w:szCs w:val="36"/>
                              </w:rPr>
                            </w:pPr>
                          </w:p>
                          <w:p w:rsidR="000859F1" w:rsidRDefault="000859F1" w:rsidP="00E70BFC">
                            <w:pPr>
                              <w:pStyle w:val="a5"/>
                              <w:jc w:val="center"/>
                              <w:rPr>
                                <w:rFonts w:ascii="Bahnschrift SemiLight SemiConde" w:hAnsi="Bahnschrift SemiLight SemiConde"/>
                                <w:sz w:val="36"/>
                                <w:szCs w:val="36"/>
                              </w:rPr>
                            </w:pPr>
                          </w:p>
                          <w:p w:rsidR="000859F1" w:rsidRDefault="000859F1" w:rsidP="00E70BFC">
                            <w:pPr>
                              <w:pStyle w:val="a5"/>
                              <w:jc w:val="center"/>
                              <w:rPr>
                                <w:rFonts w:ascii="Bahnschrift SemiLight SemiConde" w:hAnsi="Bahnschrift SemiLight SemiConde"/>
                                <w:sz w:val="36"/>
                                <w:szCs w:val="36"/>
                              </w:rPr>
                            </w:pPr>
                          </w:p>
                          <w:p w:rsidR="000859F1" w:rsidRDefault="000859F1" w:rsidP="00E70BFC">
                            <w:pPr>
                              <w:pStyle w:val="a5"/>
                              <w:jc w:val="center"/>
                              <w:rPr>
                                <w:rFonts w:ascii="Bahnschrift SemiLight SemiConde" w:hAnsi="Bahnschrift SemiLight SemiConde"/>
                                <w:sz w:val="36"/>
                                <w:szCs w:val="36"/>
                              </w:rPr>
                            </w:pPr>
                          </w:p>
                          <w:p w:rsidR="000859F1" w:rsidRDefault="000859F1" w:rsidP="00E70BFC">
                            <w:pPr>
                              <w:pStyle w:val="a5"/>
                              <w:jc w:val="center"/>
                              <w:rPr>
                                <w:rFonts w:ascii="Bahnschrift SemiLight SemiConde" w:hAnsi="Bahnschrift SemiLight SemiConde"/>
                                <w:sz w:val="36"/>
                                <w:szCs w:val="36"/>
                              </w:rPr>
                            </w:pPr>
                          </w:p>
                          <w:p w:rsidR="000859F1" w:rsidRDefault="000859F1" w:rsidP="00E70BFC">
                            <w:pPr>
                              <w:pStyle w:val="a5"/>
                              <w:jc w:val="center"/>
                              <w:rPr>
                                <w:rFonts w:ascii="Bahnschrift SemiLight SemiConde" w:hAnsi="Bahnschrift SemiLight SemiConde"/>
                                <w:sz w:val="36"/>
                                <w:szCs w:val="36"/>
                              </w:rPr>
                            </w:pPr>
                          </w:p>
                          <w:p w:rsidR="000859F1" w:rsidRDefault="000859F1" w:rsidP="00E70BFC">
                            <w:pPr>
                              <w:pStyle w:val="a5"/>
                              <w:jc w:val="center"/>
                              <w:rPr>
                                <w:rFonts w:ascii="Bahnschrift SemiLight SemiConde" w:hAnsi="Bahnschrift SemiLight SemiConde"/>
                                <w:sz w:val="36"/>
                                <w:szCs w:val="36"/>
                              </w:rPr>
                            </w:pPr>
                          </w:p>
                          <w:p w:rsidR="000859F1" w:rsidRDefault="000859F1" w:rsidP="00E70BFC">
                            <w:pPr>
                              <w:pStyle w:val="a5"/>
                              <w:jc w:val="center"/>
                              <w:rPr>
                                <w:rFonts w:ascii="Bahnschrift SemiLight SemiConde" w:hAnsi="Bahnschrift SemiLight SemiConde"/>
                                <w:sz w:val="36"/>
                                <w:szCs w:val="36"/>
                              </w:rPr>
                            </w:pPr>
                          </w:p>
                          <w:p w:rsidR="000859F1" w:rsidRDefault="000859F1" w:rsidP="00E70BFC">
                            <w:pPr>
                              <w:pStyle w:val="a5"/>
                              <w:jc w:val="center"/>
                              <w:rPr>
                                <w:rFonts w:ascii="Bahnschrift SemiLight SemiConde" w:hAnsi="Bahnschrift SemiLight SemiConde"/>
                                <w:sz w:val="36"/>
                                <w:szCs w:val="36"/>
                              </w:rPr>
                            </w:pPr>
                          </w:p>
                          <w:p w:rsidR="000859F1" w:rsidRDefault="000859F1" w:rsidP="00E70BFC">
                            <w:pPr>
                              <w:pStyle w:val="a5"/>
                              <w:jc w:val="center"/>
                              <w:rPr>
                                <w:rFonts w:ascii="Bahnschrift SemiLight SemiConde" w:hAnsi="Bahnschrift SemiLight SemiConde"/>
                                <w:sz w:val="36"/>
                                <w:szCs w:val="36"/>
                              </w:rPr>
                            </w:pPr>
                          </w:p>
                          <w:p w:rsidR="000859F1" w:rsidRDefault="000859F1" w:rsidP="00E70BFC">
                            <w:pPr>
                              <w:pStyle w:val="a5"/>
                              <w:jc w:val="center"/>
                              <w:rPr>
                                <w:rFonts w:ascii="Bahnschrift SemiLight SemiConde" w:hAnsi="Bahnschrift SemiLight SemiConde"/>
                                <w:sz w:val="36"/>
                                <w:szCs w:val="36"/>
                              </w:rPr>
                            </w:pPr>
                          </w:p>
                          <w:p w:rsidR="000859F1" w:rsidRDefault="000859F1" w:rsidP="00E70BFC">
                            <w:pPr>
                              <w:pStyle w:val="a5"/>
                              <w:jc w:val="center"/>
                              <w:rPr>
                                <w:rFonts w:ascii="Bahnschrift SemiLight SemiConde" w:hAnsi="Bahnschrift SemiLight SemiConde"/>
                                <w:sz w:val="36"/>
                                <w:szCs w:val="36"/>
                              </w:rPr>
                            </w:pPr>
                          </w:p>
                          <w:p w:rsidR="000859F1" w:rsidRDefault="000859F1" w:rsidP="00E70BFC">
                            <w:pPr>
                              <w:pStyle w:val="a5"/>
                              <w:jc w:val="center"/>
                              <w:rPr>
                                <w:rFonts w:ascii="Bahnschrift SemiLight SemiConde" w:hAnsi="Bahnschrift SemiLight SemiConde"/>
                                <w:sz w:val="36"/>
                                <w:szCs w:val="36"/>
                              </w:rPr>
                            </w:pPr>
                          </w:p>
                          <w:p w:rsidR="000859F1" w:rsidRDefault="000859F1" w:rsidP="000341C8">
                            <w:pPr>
                              <w:pStyle w:val="a5"/>
                              <w:rPr>
                                <w:rFonts w:ascii="Bahnschrift SemiLight SemiConde" w:hAnsi="Bahnschrift SemiLight SemiConde"/>
                                <w:sz w:val="36"/>
                                <w:szCs w:val="36"/>
                              </w:rPr>
                            </w:pPr>
                          </w:p>
                          <w:p w:rsidR="000859F1" w:rsidRDefault="000859F1" w:rsidP="00E70BFC">
                            <w:pPr>
                              <w:pStyle w:val="a5"/>
                              <w:jc w:val="center"/>
                              <w:rPr>
                                <w:rFonts w:ascii="Bahnschrift SemiLight SemiConde" w:hAnsi="Bahnschrift SemiLight SemiConde"/>
                                <w:b/>
                                <w:caps/>
                                <w:sz w:val="36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70BFC">
                              <w:rPr>
                                <w:rFonts w:ascii="Bahnschrift SemiLight SemiConde" w:hAnsi="Bahnschrift SemiLight SemiConde"/>
                                <w:b/>
                                <w:caps/>
                                <w:sz w:val="36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О ВСЕМ ВОПРОСАМ: 8(347) 635-28-43</w:t>
                            </w:r>
                          </w:p>
                          <w:p w:rsidR="000859F1" w:rsidRDefault="000859F1" w:rsidP="00E70BFC">
                            <w:pPr>
                              <w:pStyle w:val="a5"/>
                              <w:jc w:val="center"/>
                              <w:rPr>
                                <w:rFonts w:ascii="Bahnschrift SemiLight SemiConde" w:hAnsi="Bahnschrift SemiLight SemiConde"/>
                                <w:b/>
                                <w:caps/>
                                <w:sz w:val="36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0859F1" w:rsidRDefault="000859F1" w:rsidP="00E70BFC">
                            <w:pPr>
                              <w:pStyle w:val="a5"/>
                              <w:jc w:val="center"/>
                              <w:rPr>
                                <w:rFonts w:ascii="Bahnschrift SemiLight SemiConde" w:hAnsi="Bahnschrift SemiLight SemiConde"/>
                                <w:b/>
                                <w:caps/>
                                <w:sz w:val="36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0859F1" w:rsidRPr="00E70BFC" w:rsidRDefault="000859F1" w:rsidP="00E70BFC">
                            <w:pPr>
                              <w:pStyle w:val="a5"/>
                              <w:jc w:val="center"/>
                              <w:rPr>
                                <w:rFonts w:ascii="Bahnschrift SemiLight SemiConde" w:hAnsi="Bahnschrift SemiLight SemiConde"/>
                                <w:b/>
                                <w:caps/>
                                <w:noProof/>
                                <w:color w:val="7030A0"/>
                                <w:sz w:val="36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86.8pt;margin-top:-779.05pt;width:355.75pt;height:90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" filled="f" stroked="f">
                <v:textbox>
                  <w:txbxContent>
                    <w:p w:rsidR="000859F1" w:rsidRDefault="000859F1" w:rsidP="00213438">
                      <w:pPr>
                        <w:jc w:val="center"/>
                        <w:rPr>
                          <w:b/>
                          <w:noProof/>
                          <w:color w:val="7030A0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Segoe Print" w:hAnsi="Segoe Print"/>
                          <w:b/>
                          <w:noProof/>
                          <w:color w:val="7030A0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МБУ «ЦБС» г.Салавата</w:t>
                      </w:r>
                    </w:p>
                    <w:p w:rsidR="000859F1" w:rsidRPr="002A1CFE" w:rsidRDefault="000859F1" w:rsidP="00DC6300">
                      <w:pPr>
                        <w:jc w:val="center"/>
                        <w:rPr>
                          <w:rFonts w:ascii="Lucida Sans Typewriter" w:hAnsi="Lucida Sans Typewriter"/>
                          <w:b/>
                          <w:caps/>
                          <w:noProof/>
                          <w:color w:val="7030A0"/>
                          <w:sz w:val="36"/>
                          <w:szCs w:val="36"/>
                          <w:u w:val="single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A1CFE">
                        <w:rPr>
                          <w:rFonts w:ascii="Courier New" w:hAnsi="Courier New" w:cs="Courier New"/>
                          <w:b/>
                          <w:caps/>
                          <w:noProof/>
                          <w:color w:val="7030A0"/>
                          <w:sz w:val="36"/>
                          <w:szCs w:val="36"/>
                          <w:u w:val="single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лан</w:t>
                      </w:r>
                      <w:r w:rsidRPr="002A1CFE">
                        <w:rPr>
                          <w:rFonts w:ascii="Lucida Sans Typewriter" w:hAnsi="Lucida Sans Typewriter"/>
                          <w:b/>
                          <w:caps/>
                          <w:noProof/>
                          <w:color w:val="7030A0"/>
                          <w:sz w:val="36"/>
                          <w:szCs w:val="36"/>
                          <w:u w:val="single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2A1CFE">
                        <w:rPr>
                          <w:rFonts w:ascii="Courier New" w:hAnsi="Courier New" w:cs="Courier New"/>
                          <w:b/>
                          <w:caps/>
                          <w:noProof/>
                          <w:color w:val="7030A0"/>
                          <w:sz w:val="36"/>
                          <w:szCs w:val="36"/>
                          <w:u w:val="single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мероприятий</w:t>
                      </w:r>
                    </w:p>
                    <w:p w:rsidR="000859F1" w:rsidRDefault="000859F1" w:rsidP="002A7521">
                      <w:pPr>
                        <w:jc w:val="center"/>
                        <w:rPr>
                          <w:b/>
                          <w:caps/>
                          <w:noProof/>
                          <w:color w:val="7030A0"/>
                          <w:sz w:val="36"/>
                          <w:szCs w:val="36"/>
                          <w:u w:val="single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A1CFE">
                        <w:rPr>
                          <w:rFonts w:ascii="Courier New" w:hAnsi="Courier New" w:cs="Courier New"/>
                          <w:b/>
                          <w:caps/>
                          <w:noProof/>
                          <w:color w:val="7030A0"/>
                          <w:sz w:val="36"/>
                          <w:szCs w:val="36"/>
                          <w:u w:val="single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о</w:t>
                      </w:r>
                      <w:r w:rsidRPr="002A1CFE">
                        <w:rPr>
                          <w:rFonts w:ascii="Lucida Sans Typewriter" w:hAnsi="Lucida Sans Typewriter"/>
                          <w:b/>
                          <w:caps/>
                          <w:noProof/>
                          <w:color w:val="7030A0"/>
                          <w:sz w:val="36"/>
                          <w:szCs w:val="36"/>
                          <w:u w:val="single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«</w:t>
                      </w:r>
                      <w:r w:rsidRPr="002A1CFE">
                        <w:rPr>
                          <w:rFonts w:ascii="Courier New" w:hAnsi="Courier New" w:cs="Courier New"/>
                          <w:b/>
                          <w:caps/>
                          <w:noProof/>
                          <w:color w:val="7030A0"/>
                          <w:sz w:val="36"/>
                          <w:szCs w:val="36"/>
                          <w:u w:val="single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ушкинской</w:t>
                      </w:r>
                      <w:r w:rsidRPr="002A1CFE">
                        <w:rPr>
                          <w:rFonts w:ascii="Lucida Sans Typewriter" w:hAnsi="Lucida Sans Typewriter"/>
                          <w:b/>
                          <w:caps/>
                          <w:noProof/>
                          <w:color w:val="7030A0"/>
                          <w:sz w:val="36"/>
                          <w:szCs w:val="36"/>
                          <w:u w:val="single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2A1CFE">
                        <w:rPr>
                          <w:rFonts w:ascii="Courier New" w:hAnsi="Courier New" w:cs="Courier New"/>
                          <w:b/>
                          <w:caps/>
                          <w:noProof/>
                          <w:color w:val="7030A0"/>
                          <w:sz w:val="36"/>
                          <w:szCs w:val="36"/>
                          <w:u w:val="single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карте</w:t>
                      </w:r>
                      <w:r w:rsidRPr="002A1CFE">
                        <w:rPr>
                          <w:rFonts w:ascii="Lucida Sans Typewriter" w:hAnsi="Lucida Sans Typewriter"/>
                          <w:b/>
                          <w:caps/>
                          <w:noProof/>
                          <w:color w:val="7030A0"/>
                          <w:sz w:val="36"/>
                          <w:szCs w:val="36"/>
                          <w:u w:val="single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»</w:t>
                      </w:r>
                    </w:p>
                    <w:p w:rsidR="00213438" w:rsidRPr="00213438" w:rsidRDefault="000859F1" w:rsidP="00213438">
                      <w:pPr>
                        <w:jc w:val="center"/>
                        <w:rPr>
                          <w:b/>
                          <w:caps/>
                          <w:noProof/>
                          <w:color w:val="7030A0"/>
                          <w:sz w:val="36"/>
                          <w:szCs w:val="36"/>
                          <w:u w:val="single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A1CFE">
                        <w:rPr>
                          <w:rFonts w:ascii="Lucida Sans Typewriter" w:hAnsi="Lucida Sans Typewriter"/>
                          <w:b/>
                          <w:caps/>
                          <w:noProof/>
                          <w:color w:val="7030A0"/>
                          <w:sz w:val="36"/>
                          <w:szCs w:val="36"/>
                          <w:u w:val="single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caps/>
                          <w:noProof/>
                          <w:color w:val="7030A0"/>
                          <w:sz w:val="36"/>
                          <w:szCs w:val="36"/>
                          <w:u w:val="single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на </w:t>
                      </w:r>
                      <w:r w:rsidR="00213438">
                        <w:rPr>
                          <w:rFonts w:ascii="Courier New" w:hAnsi="Courier New" w:cs="Courier New"/>
                          <w:b/>
                          <w:caps/>
                          <w:noProof/>
                          <w:color w:val="7030A0"/>
                          <w:sz w:val="36"/>
                          <w:szCs w:val="36"/>
                          <w:u w:val="single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ноябрь</w:t>
                      </w:r>
                    </w:p>
                    <w:p w:rsidR="000859F1" w:rsidRPr="00E53458" w:rsidRDefault="00213438" w:rsidP="0055476D">
                      <w:pPr>
                        <w:pStyle w:val="a5"/>
                        <w:numPr>
                          <w:ilvl w:val="0"/>
                          <w:numId w:val="1"/>
                        </w:numPr>
                        <w:rPr>
                          <w:rFonts w:ascii="Segoe Print" w:hAnsi="Segoe Print"/>
                          <w:noProof/>
                          <w:color w:val="0000CC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Segoe Print" w:hAnsi="Segoe Print"/>
                          <w:noProof/>
                          <w:color w:val="0000CC"/>
                          <w:sz w:val="28"/>
                          <w:szCs w:val="28"/>
                          <w:u w:val="single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1, 8, 15, 22, 29</w:t>
                      </w:r>
                      <w:r w:rsidR="000859F1" w:rsidRPr="00E53458">
                        <w:rPr>
                          <w:rFonts w:ascii="Segoe Print" w:hAnsi="Segoe Print"/>
                          <w:noProof/>
                          <w:color w:val="0000CC"/>
                          <w:sz w:val="28"/>
                          <w:szCs w:val="28"/>
                          <w:u w:val="single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(14:30)</w:t>
                      </w:r>
                    </w:p>
                    <w:p w:rsidR="000859F1" w:rsidRPr="00E53458" w:rsidRDefault="00213438" w:rsidP="0055476D">
                      <w:pPr>
                        <w:pStyle w:val="a5"/>
                        <w:rPr>
                          <w:rFonts w:ascii="Segoe Print" w:hAnsi="Segoe Print"/>
                          <w:noProof/>
                          <w:color w:val="0000CC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13438">
                        <w:rPr>
                          <w:rFonts w:ascii="Segoe Print" w:hAnsi="Segoe Print"/>
                          <w:noProof/>
                          <w:color w:val="0000CC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Квест «Юный детектив» </w:t>
                      </w:r>
                      <w:r w:rsidR="000859F1" w:rsidRPr="00E53458">
                        <w:rPr>
                          <w:rFonts w:ascii="Segoe Print" w:hAnsi="Segoe Print"/>
                          <w:noProof/>
                          <w:color w:val="0000CC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(Библиотека семейного чтения №1, Строителей,23)</w:t>
                      </w:r>
                    </w:p>
                    <w:p w:rsidR="000859F1" w:rsidRPr="00E53458" w:rsidRDefault="00213438" w:rsidP="0055476D">
                      <w:pPr>
                        <w:pStyle w:val="a5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Bahnschrift SemiLight SemiConde" w:hAnsi="Bahnschrift SemiLight SemiConde"/>
                          <w:noProof/>
                          <w:color w:val="0000CC"/>
                          <w:sz w:val="36"/>
                          <w:szCs w:val="3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Segoe Print" w:hAnsi="Segoe Print"/>
                          <w:noProof/>
                          <w:color w:val="0000CC"/>
                          <w:sz w:val="28"/>
                          <w:szCs w:val="28"/>
                          <w:u w:val="single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1, 8, 15, 22, 29</w:t>
                      </w:r>
                      <w:r w:rsidR="000859F1" w:rsidRPr="00E53458">
                        <w:rPr>
                          <w:rFonts w:ascii="Segoe Print" w:hAnsi="Segoe Print"/>
                          <w:noProof/>
                          <w:color w:val="0000CC"/>
                          <w:sz w:val="28"/>
                          <w:szCs w:val="28"/>
                          <w:u w:val="single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0859F1" w:rsidRPr="00E53458">
                        <w:rPr>
                          <w:rFonts w:ascii="Segoe Print" w:hAnsi="Segoe Print"/>
                          <w:noProof/>
                          <w:color w:val="0000CC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(14:30)</w:t>
                      </w:r>
                    </w:p>
                    <w:p w:rsidR="000859F1" w:rsidRPr="00E53458" w:rsidRDefault="00213438" w:rsidP="0055476D">
                      <w:pPr>
                        <w:pStyle w:val="a5"/>
                        <w:ind w:left="284"/>
                        <w:jc w:val="center"/>
                        <w:rPr>
                          <w:rFonts w:ascii="Bahnschrift SemiLight SemiConde" w:hAnsi="Bahnschrift SemiLight SemiConde"/>
                          <w:noProof/>
                          <w:color w:val="0000CC"/>
                          <w:sz w:val="36"/>
                          <w:szCs w:val="3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13438">
                        <w:rPr>
                          <w:rFonts w:ascii="Segoe Print" w:hAnsi="Segoe Print"/>
                          <w:noProof/>
                          <w:color w:val="0000CC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Интеллектуальный движ «Страна в которой мы живем» </w:t>
                      </w:r>
                      <w:r w:rsidR="000859F1" w:rsidRPr="00E53458">
                        <w:rPr>
                          <w:rFonts w:ascii="Segoe Print" w:hAnsi="Segoe Print"/>
                          <w:noProof/>
                          <w:color w:val="0000CC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(Юношеская библиотека </w:t>
                      </w:r>
                      <w:r w:rsidR="000859F1">
                        <w:rPr>
                          <w:rFonts w:ascii="Segoe Print" w:hAnsi="Segoe Print"/>
                          <w:noProof/>
                          <w:color w:val="0000CC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№2</w:t>
                      </w:r>
                      <w:r w:rsidR="000859F1" w:rsidRPr="00E53458">
                        <w:rPr>
                          <w:rFonts w:ascii="Segoe Print" w:hAnsi="Segoe Print"/>
                          <w:noProof/>
                          <w:color w:val="0000CC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, Ленинградская, 51</w:t>
                      </w:r>
                      <w:r w:rsidR="000859F1" w:rsidRPr="00E53458">
                        <w:rPr>
                          <w:rFonts w:ascii="Bahnschrift SemiLight SemiConde" w:hAnsi="Bahnschrift SemiLight SemiConde"/>
                          <w:noProof/>
                          <w:color w:val="0000CC"/>
                          <w:sz w:val="36"/>
                          <w:szCs w:val="3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)</w:t>
                      </w:r>
                    </w:p>
                    <w:p w:rsidR="000859F1" w:rsidRPr="00E53458" w:rsidRDefault="00213438" w:rsidP="0055476D">
                      <w:pPr>
                        <w:pStyle w:val="a5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Segoe Print" w:hAnsi="Segoe Print"/>
                          <w:noProof/>
                          <w:color w:val="0000CC"/>
                          <w:sz w:val="28"/>
                          <w:szCs w:val="28"/>
                          <w:u w:val="single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Segoe Print" w:hAnsi="Segoe Print"/>
                          <w:noProof/>
                          <w:color w:val="0000CC"/>
                          <w:sz w:val="28"/>
                          <w:szCs w:val="28"/>
                          <w:u w:val="single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2, 9, 16, 23</w:t>
                      </w:r>
                      <w:r w:rsidR="000859F1" w:rsidRPr="00E53458">
                        <w:rPr>
                          <w:rFonts w:ascii="Segoe Print" w:hAnsi="Segoe Print"/>
                          <w:noProof/>
                          <w:color w:val="0000CC"/>
                          <w:sz w:val="28"/>
                          <w:szCs w:val="28"/>
                          <w:u w:val="single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(14:00)</w:t>
                      </w:r>
                    </w:p>
                    <w:p w:rsidR="000859F1" w:rsidRPr="00E53458" w:rsidRDefault="00213438" w:rsidP="0055476D">
                      <w:pPr>
                        <w:pStyle w:val="a5"/>
                        <w:jc w:val="center"/>
                        <w:rPr>
                          <w:rFonts w:ascii="Segoe Print" w:hAnsi="Segoe Print"/>
                          <w:noProof/>
                          <w:color w:val="0000CC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13438">
                        <w:rPr>
                          <w:rFonts w:ascii="Segoe Print" w:hAnsi="Segoe Print"/>
                          <w:noProof/>
                          <w:color w:val="0000CC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Турнир знатоков «Битва читающих» </w:t>
                      </w:r>
                      <w:r w:rsidR="000859F1" w:rsidRPr="00E53458">
                        <w:rPr>
                          <w:rFonts w:ascii="Segoe Print" w:hAnsi="Segoe Print"/>
                          <w:noProof/>
                          <w:color w:val="0000CC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(Библиотека семейного чтения №3, Революционная,9)</w:t>
                      </w:r>
                    </w:p>
                    <w:p w:rsidR="000859F1" w:rsidRPr="00E53458" w:rsidRDefault="00213438" w:rsidP="0055476D">
                      <w:pPr>
                        <w:pStyle w:val="a5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Segoe Print" w:hAnsi="Segoe Print"/>
                          <w:b/>
                          <w:color w:val="0000CC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13438">
                        <w:rPr>
                          <w:rFonts w:ascii="Segoe Print" w:hAnsi="Segoe Print"/>
                          <w:b/>
                          <w:color w:val="0000CC"/>
                          <w:sz w:val="28"/>
                          <w:szCs w:val="28"/>
                          <w:u w:val="single"/>
                          <w14:textOutline w14:w="5270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2, 9, 16, 23 </w:t>
                      </w:r>
                      <w:r w:rsidR="000859F1" w:rsidRPr="00E53458">
                        <w:rPr>
                          <w:rFonts w:ascii="Segoe Print" w:hAnsi="Segoe Print"/>
                          <w:b/>
                          <w:color w:val="0000CC"/>
                          <w:sz w:val="28"/>
                          <w:szCs w:val="28"/>
                          <w:u w:val="single"/>
                          <w14:textOutline w14:w="5270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(14:00</w:t>
                      </w:r>
                      <w:r w:rsidR="000859F1" w:rsidRPr="00E53458">
                        <w:rPr>
                          <w:rFonts w:ascii="Segoe Print" w:hAnsi="Segoe Print"/>
                          <w:b/>
                          <w:color w:val="0000CC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:rsidR="00213438" w:rsidRPr="00213438" w:rsidRDefault="00213438" w:rsidP="0055476D">
                      <w:pPr>
                        <w:pStyle w:val="a5"/>
                        <w:jc w:val="center"/>
                        <w:rPr>
                          <w:rFonts w:ascii="Segoe Print" w:hAnsi="Segoe Print"/>
                          <w:b/>
                          <w:color w:val="0000CC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213438">
                        <w:rPr>
                          <w:rFonts w:ascii="Segoe Print" w:hAnsi="Segoe Print"/>
                          <w:b/>
                          <w:bCs/>
                          <w:color w:val="0000CC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Этносундучок</w:t>
                      </w:r>
                      <w:proofErr w:type="spellEnd"/>
                      <w:r w:rsidRPr="00213438">
                        <w:rPr>
                          <w:rFonts w:ascii="Segoe Print" w:hAnsi="Segoe Print"/>
                          <w:b/>
                          <w:iCs/>
                          <w:color w:val="0000CC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«</w:t>
                      </w:r>
                      <w:r w:rsidRPr="00213438">
                        <w:rPr>
                          <w:rFonts w:ascii="Segoe Print" w:hAnsi="Segoe Print"/>
                          <w:b/>
                          <w:bCs/>
                          <w:color w:val="0000CC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Путешествие между </w:t>
                      </w:r>
                      <w:r w:rsidRPr="00213438">
                        <w:rPr>
                          <w:rFonts w:ascii="Segoe Print" w:hAnsi="Segoe Print"/>
                          <w:b/>
                          <w:bCs/>
                          <w:color w:val="0000CC"/>
                          <w:sz w:val="28"/>
                          <w:szCs w:val="28"/>
                          <w:lang w:val="ba-RU"/>
                          <w14:textOutline w14:w="5270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прошлым и настоящим</w:t>
                      </w:r>
                      <w:r w:rsidRPr="00213438">
                        <w:rPr>
                          <w:rFonts w:ascii="Segoe Print" w:hAnsi="Segoe Print"/>
                          <w:b/>
                          <w:bCs/>
                          <w:color w:val="0000CC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»</w:t>
                      </w:r>
                      <w:r w:rsidRPr="00213438">
                        <w:rPr>
                          <w:rFonts w:ascii="Segoe Print" w:hAnsi="Segoe Print"/>
                          <w:b/>
                          <w:color w:val="0000CC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0859F1" w:rsidRPr="00E53458">
                        <w:rPr>
                          <w:rFonts w:ascii="Segoe Print" w:hAnsi="Segoe Print"/>
                          <w:b/>
                          <w:color w:val="0000CC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(Краеведческая библиотека №4, Островского, 28)</w:t>
                      </w:r>
                    </w:p>
                    <w:p w:rsidR="000859F1" w:rsidRPr="00E53458" w:rsidRDefault="00213438" w:rsidP="0055476D">
                      <w:pPr>
                        <w:pStyle w:val="a5"/>
                        <w:numPr>
                          <w:ilvl w:val="0"/>
                          <w:numId w:val="1"/>
                        </w:numPr>
                        <w:rPr>
                          <w:rFonts w:ascii="Segoe Print" w:hAnsi="Segoe Print"/>
                          <w:noProof/>
                          <w:color w:val="0000CC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13438">
                        <w:rPr>
                          <w:rFonts w:ascii="Segoe Print" w:hAnsi="Segoe Print"/>
                          <w:b/>
                          <w:noProof/>
                          <w:color w:val="0000CC"/>
                          <w:sz w:val="28"/>
                          <w:szCs w:val="28"/>
                          <w:u w:val="single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2, 9, 16, 23 </w:t>
                      </w:r>
                      <w:r w:rsidR="000859F1" w:rsidRPr="00E53458">
                        <w:rPr>
                          <w:rFonts w:ascii="Segoe Print" w:hAnsi="Segoe Print"/>
                          <w:noProof/>
                          <w:color w:val="0000CC"/>
                          <w:sz w:val="28"/>
                          <w:szCs w:val="28"/>
                          <w:u w:val="single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(14:30)</w:t>
                      </w:r>
                    </w:p>
                    <w:p w:rsidR="000859F1" w:rsidRPr="00E53458" w:rsidRDefault="00213438" w:rsidP="0055476D">
                      <w:pPr>
                        <w:pStyle w:val="a5"/>
                        <w:rPr>
                          <w:rFonts w:ascii="Segoe Print" w:hAnsi="Segoe Print"/>
                          <w:noProof/>
                          <w:color w:val="0000CC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13438">
                        <w:rPr>
                          <w:rFonts w:ascii="Segoe Print" w:hAnsi="Segoe Print"/>
                          <w:noProof/>
                          <w:color w:val="0000CC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Арт-встреча "Творческий калейдоскоп" </w:t>
                      </w:r>
                      <w:r w:rsidR="000859F1" w:rsidRPr="00E53458">
                        <w:rPr>
                          <w:rFonts w:ascii="Segoe Print" w:hAnsi="Segoe Print"/>
                          <w:noProof/>
                          <w:color w:val="0000CC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(Библиотека </w:t>
                      </w:r>
                      <w:r w:rsidR="000859F1">
                        <w:rPr>
                          <w:rFonts w:ascii="Segoe Print" w:hAnsi="Segoe Print"/>
                          <w:noProof/>
                          <w:color w:val="0000CC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искусств</w:t>
                      </w:r>
                      <w:r w:rsidR="000859F1" w:rsidRPr="00E53458">
                        <w:rPr>
                          <w:rFonts w:ascii="Segoe Print" w:hAnsi="Segoe Print"/>
                          <w:noProof/>
                          <w:color w:val="0000CC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0859F1">
                        <w:rPr>
                          <w:rFonts w:ascii="Segoe Print" w:hAnsi="Segoe Print"/>
                          <w:noProof/>
                          <w:color w:val="0000CC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№5,</w:t>
                      </w:r>
                      <w:r w:rsidR="0006718C">
                        <w:rPr>
                          <w:rFonts w:ascii="Segoe Print" w:hAnsi="Segoe Print"/>
                          <w:noProof/>
                          <w:color w:val="0000CC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0859F1">
                        <w:rPr>
                          <w:rFonts w:ascii="Segoe Print" w:hAnsi="Segoe Print"/>
                          <w:noProof/>
                          <w:color w:val="0000CC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Калинина,6</w:t>
                      </w:r>
                      <w:r w:rsidR="000859F1" w:rsidRPr="00E53458">
                        <w:rPr>
                          <w:rFonts w:ascii="Segoe Print" w:hAnsi="Segoe Print"/>
                          <w:noProof/>
                          <w:color w:val="0000CC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:rsidR="000859F1" w:rsidRDefault="000859F1" w:rsidP="00E70BFC">
                      <w:pPr>
                        <w:pStyle w:val="a5"/>
                        <w:jc w:val="center"/>
                        <w:rPr>
                          <w:rFonts w:ascii="Bahnschrift SemiLight SemiConde" w:hAnsi="Bahnschrift SemiLight SemiConde"/>
                          <w:sz w:val="36"/>
                          <w:szCs w:val="36"/>
                        </w:rPr>
                      </w:pPr>
                    </w:p>
                    <w:p w:rsidR="000859F1" w:rsidRDefault="000859F1" w:rsidP="00E70BFC">
                      <w:pPr>
                        <w:pStyle w:val="a5"/>
                        <w:jc w:val="center"/>
                        <w:rPr>
                          <w:rFonts w:ascii="Bahnschrift SemiLight SemiConde" w:hAnsi="Bahnschrift SemiLight SemiConde"/>
                          <w:sz w:val="36"/>
                          <w:szCs w:val="36"/>
                        </w:rPr>
                      </w:pPr>
                    </w:p>
                    <w:p w:rsidR="000859F1" w:rsidRDefault="000859F1" w:rsidP="00E70BFC">
                      <w:pPr>
                        <w:pStyle w:val="a5"/>
                        <w:jc w:val="center"/>
                        <w:rPr>
                          <w:rFonts w:ascii="Bahnschrift SemiLight SemiConde" w:hAnsi="Bahnschrift SemiLight SemiConde"/>
                          <w:sz w:val="36"/>
                          <w:szCs w:val="36"/>
                        </w:rPr>
                      </w:pPr>
                    </w:p>
                    <w:p w:rsidR="000859F1" w:rsidRDefault="000859F1" w:rsidP="00E70BFC">
                      <w:pPr>
                        <w:pStyle w:val="a5"/>
                        <w:jc w:val="center"/>
                        <w:rPr>
                          <w:rFonts w:ascii="Bahnschrift SemiLight SemiConde" w:hAnsi="Bahnschrift SemiLight SemiConde"/>
                          <w:sz w:val="36"/>
                          <w:szCs w:val="36"/>
                        </w:rPr>
                      </w:pPr>
                    </w:p>
                    <w:p w:rsidR="000859F1" w:rsidRDefault="000859F1" w:rsidP="00E70BFC">
                      <w:pPr>
                        <w:pStyle w:val="a5"/>
                        <w:jc w:val="center"/>
                        <w:rPr>
                          <w:rFonts w:ascii="Bahnschrift SemiLight SemiConde" w:hAnsi="Bahnschrift SemiLight SemiConde"/>
                          <w:sz w:val="36"/>
                          <w:szCs w:val="36"/>
                        </w:rPr>
                      </w:pPr>
                    </w:p>
                    <w:p w:rsidR="000859F1" w:rsidRDefault="000859F1" w:rsidP="00E70BFC">
                      <w:pPr>
                        <w:pStyle w:val="a5"/>
                        <w:jc w:val="center"/>
                        <w:rPr>
                          <w:rFonts w:ascii="Bahnschrift SemiLight SemiConde" w:hAnsi="Bahnschrift SemiLight SemiConde"/>
                          <w:sz w:val="36"/>
                          <w:szCs w:val="36"/>
                        </w:rPr>
                      </w:pPr>
                    </w:p>
                    <w:p w:rsidR="000859F1" w:rsidRDefault="000859F1" w:rsidP="00E70BFC">
                      <w:pPr>
                        <w:pStyle w:val="a5"/>
                        <w:jc w:val="center"/>
                        <w:rPr>
                          <w:rFonts w:ascii="Bahnschrift SemiLight SemiConde" w:hAnsi="Bahnschrift SemiLight SemiConde"/>
                          <w:sz w:val="36"/>
                          <w:szCs w:val="36"/>
                        </w:rPr>
                      </w:pPr>
                    </w:p>
                    <w:p w:rsidR="000859F1" w:rsidRDefault="000859F1" w:rsidP="00E70BFC">
                      <w:pPr>
                        <w:pStyle w:val="a5"/>
                        <w:jc w:val="center"/>
                        <w:rPr>
                          <w:rFonts w:ascii="Bahnschrift SemiLight SemiConde" w:hAnsi="Bahnschrift SemiLight SemiConde"/>
                          <w:sz w:val="36"/>
                          <w:szCs w:val="36"/>
                        </w:rPr>
                      </w:pPr>
                    </w:p>
                    <w:p w:rsidR="000859F1" w:rsidRDefault="000859F1" w:rsidP="00E70BFC">
                      <w:pPr>
                        <w:pStyle w:val="a5"/>
                        <w:jc w:val="center"/>
                        <w:rPr>
                          <w:rFonts w:ascii="Bahnschrift SemiLight SemiConde" w:hAnsi="Bahnschrift SemiLight SemiConde"/>
                          <w:sz w:val="36"/>
                          <w:szCs w:val="36"/>
                        </w:rPr>
                      </w:pPr>
                    </w:p>
                    <w:p w:rsidR="000859F1" w:rsidRDefault="000859F1" w:rsidP="00E70BFC">
                      <w:pPr>
                        <w:pStyle w:val="a5"/>
                        <w:jc w:val="center"/>
                        <w:rPr>
                          <w:rFonts w:ascii="Bahnschrift SemiLight SemiConde" w:hAnsi="Bahnschrift SemiLight SemiConde"/>
                          <w:sz w:val="36"/>
                          <w:szCs w:val="36"/>
                        </w:rPr>
                      </w:pPr>
                    </w:p>
                    <w:p w:rsidR="000859F1" w:rsidRDefault="000859F1" w:rsidP="00E70BFC">
                      <w:pPr>
                        <w:pStyle w:val="a5"/>
                        <w:jc w:val="center"/>
                        <w:rPr>
                          <w:rFonts w:ascii="Bahnschrift SemiLight SemiConde" w:hAnsi="Bahnschrift SemiLight SemiConde"/>
                          <w:sz w:val="36"/>
                          <w:szCs w:val="36"/>
                        </w:rPr>
                      </w:pPr>
                    </w:p>
                    <w:p w:rsidR="000859F1" w:rsidRDefault="000859F1" w:rsidP="00E70BFC">
                      <w:pPr>
                        <w:pStyle w:val="a5"/>
                        <w:jc w:val="center"/>
                        <w:rPr>
                          <w:rFonts w:ascii="Bahnschrift SemiLight SemiConde" w:hAnsi="Bahnschrift SemiLight SemiConde"/>
                          <w:sz w:val="36"/>
                          <w:szCs w:val="36"/>
                        </w:rPr>
                      </w:pPr>
                    </w:p>
                    <w:p w:rsidR="000859F1" w:rsidRDefault="000859F1" w:rsidP="00E70BFC">
                      <w:pPr>
                        <w:pStyle w:val="a5"/>
                        <w:jc w:val="center"/>
                        <w:rPr>
                          <w:rFonts w:ascii="Bahnschrift SemiLight SemiConde" w:hAnsi="Bahnschrift SemiLight SemiConde"/>
                          <w:sz w:val="36"/>
                          <w:szCs w:val="36"/>
                        </w:rPr>
                      </w:pPr>
                    </w:p>
                    <w:p w:rsidR="000859F1" w:rsidRDefault="000859F1" w:rsidP="00E70BFC">
                      <w:pPr>
                        <w:pStyle w:val="a5"/>
                        <w:jc w:val="center"/>
                        <w:rPr>
                          <w:rFonts w:ascii="Bahnschrift SemiLight SemiConde" w:hAnsi="Bahnschrift SemiLight SemiConde"/>
                          <w:sz w:val="36"/>
                          <w:szCs w:val="36"/>
                        </w:rPr>
                      </w:pPr>
                    </w:p>
                    <w:p w:rsidR="000859F1" w:rsidRDefault="000859F1" w:rsidP="00E70BFC">
                      <w:pPr>
                        <w:pStyle w:val="a5"/>
                        <w:jc w:val="center"/>
                        <w:rPr>
                          <w:rFonts w:ascii="Bahnschrift SemiLight SemiConde" w:hAnsi="Bahnschrift SemiLight SemiConde"/>
                          <w:sz w:val="36"/>
                          <w:szCs w:val="36"/>
                        </w:rPr>
                      </w:pPr>
                    </w:p>
                    <w:p w:rsidR="000859F1" w:rsidRDefault="000859F1" w:rsidP="00E70BFC">
                      <w:pPr>
                        <w:pStyle w:val="a5"/>
                        <w:jc w:val="center"/>
                        <w:rPr>
                          <w:rFonts w:ascii="Bahnschrift SemiLight SemiConde" w:hAnsi="Bahnschrift SemiLight SemiConde"/>
                          <w:sz w:val="36"/>
                          <w:szCs w:val="36"/>
                        </w:rPr>
                      </w:pPr>
                    </w:p>
                    <w:p w:rsidR="000859F1" w:rsidRDefault="000859F1" w:rsidP="000341C8">
                      <w:pPr>
                        <w:pStyle w:val="a5"/>
                        <w:rPr>
                          <w:rFonts w:ascii="Bahnschrift SemiLight SemiConde" w:hAnsi="Bahnschrift SemiLight SemiConde"/>
                          <w:sz w:val="36"/>
                          <w:szCs w:val="36"/>
                        </w:rPr>
                      </w:pPr>
                    </w:p>
                    <w:p w:rsidR="000859F1" w:rsidRDefault="000859F1" w:rsidP="00E70BFC">
                      <w:pPr>
                        <w:pStyle w:val="a5"/>
                        <w:jc w:val="center"/>
                        <w:rPr>
                          <w:rFonts w:ascii="Bahnschrift SemiLight SemiConde" w:hAnsi="Bahnschrift SemiLight SemiConde"/>
                          <w:b/>
                          <w:caps/>
                          <w:sz w:val="36"/>
                          <w:szCs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70BFC">
                        <w:rPr>
                          <w:rFonts w:ascii="Bahnschrift SemiLight SemiConde" w:hAnsi="Bahnschrift SemiLight SemiConde"/>
                          <w:b/>
                          <w:caps/>
                          <w:sz w:val="36"/>
                          <w:szCs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О ВСЕМ ВОПРОСАМ: 8(347) 635-28-43</w:t>
                      </w:r>
                    </w:p>
                    <w:p w:rsidR="000859F1" w:rsidRDefault="000859F1" w:rsidP="00E70BFC">
                      <w:pPr>
                        <w:pStyle w:val="a5"/>
                        <w:jc w:val="center"/>
                        <w:rPr>
                          <w:rFonts w:ascii="Bahnschrift SemiLight SemiConde" w:hAnsi="Bahnschrift SemiLight SemiConde"/>
                          <w:b/>
                          <w:caps/>
                          <w:sz w:val="36"/>
                          <w:szCs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0859F1" w:rsidRDefault="000859F1" w:rsidP="00E70BFC">
                      <w:pPr>
                        <w:pStyle w:val="a5"/>
                        <w:jc w:val="center"/>
                        <w:rPr>
                          <w:rFonts w:ascii="Bahnschrift SemiLight SemiConde" w:hAnsi="Bahnschrift SemiLight SemiConde"/>
                          <w:b/>
                          <w:caps/>
                          <w:sz w:val="36"/>
                          <w:szCs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0859F1" w:rsidRPr="00E70BFC" w:rsidRDefault="000859F1" w:rsidP="00E70BFC">
                      <w:pPr>
                        <w:pStyle w:val="a5"/>
                        <w:jc w:val="center"/>
                        <w:rPr>
                          <w:rFonts w:ascii="Bahnschrift SemiLight SemiConde" w:hAnsi="Bahnschrift SemiLight SemiConde"/>
                          <w:b/>
                          <w:caps/>
                          <w:noProof/>
                          <w:color w:val="7030A0"/>
                          <w:sz w:val="36"/>
                          <w:szCs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6E4E61BC" wp14:editId="500865C1">
            <wp:simplePos x="0" y="0"/>
            <wp:positionH relativeFrom="column">
              <wp:posOffset>74930</wp:posOffset>
            </wp:positionH>
            <wp:positionV relativeFrom="paragraph">
              <wp:posOffset>-24130</wp:posOffset>
            </wp:positionV>
            <wp:extent cx="7207250" cy="9291320"/>
            <wp:effectExtent l="0" t="0" r="0" b="5080"/>
            <wp:wrapThrough wrapText="bothSides">
              <wp:wrapPolygon edited="0">
                <wp:start x="0" y="0"/>
                <wp:lineTo x="0" y="21568"/>
                <wp:lineTo x="21524" y="21568"/>
                <wp:lineTo x="21524" y="0"/>
                <wp:lineTo x="0" y="0"/>
              </wp:wrapPolygon>
            </wp:wrapThrough>
            <wp:docPr id="1" name="Рисунок 1" descr="https://avatars.mds.yandex.net/get-zen_doc/3432422/pub_612e38168c2ca92f5d35b557_612e38708c2ca92f5d36427f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zen_doc/3432422/pub_612e38168c2ca92f5d35b557_612e38708c2ca92f5d36427f/scale_120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250" cy="929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41C8">
        <w:rPr>
          <w:noProof/>
          <w:lang w:eastAsia="ru-RU"/>
        </w:rPr>
        <w:drawing>
          <wp:inline distT="0" distB="0" distL="0" distR="0" wp14:anchorId="3DDBB4EB" wp14:editId="30B87968">
            <wp:extent cx="3321423" cy="430306"/>
            <wp:effectExtent l="0" t="0" r="0" b="0"/>
            <wp:docPr id="3" name="Рисунок 3" descr="C:\Users\1\Desktop\прокуль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прокульт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312" cy="430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DC1" w:rsidRDefault="00177E1F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383131</wp:posOffset>
                </wp:positionH>
                <wp:positionV relativeFrom="paragraph">
                  <wp:posOffset>200324</wp:posOffset>
                </wp:positionV>
                <wp:extent cx="3845485" cy="430344"/>
                <wp:effectExtent l="0" t="0" r="22225" b="2730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5485" cy="43034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59F1" w:rsidRPr="00177E1F" w:rsidRDefault="000859F1" w:rsidP="00177E1F">
                            <w:pPr>
                              <w:jc w:val="center"/>
                              <w:rPr>
                                <w:b/>
                                <w:caps/>
                                <w:sz w:val="28"/>
                                <w:szCs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aps/>
                                <w:sz w:val="28"/>
                                <w:szCs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по всем вопросам: </w:t>
                            </w:r>
                            <w:r w:rsidRPr="00177E1F">
                              <w:rPr>
                                <w:b/>
                                <w:caps/>
                                <w:sz w:val="28"/>
                                <w:szCs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8 (347)6-35-28-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id="Прямоугольник 10" o:spid="_x0000_s1027" style="position:absolute;margin-left:266.4pt;margin-top:15.75pt;width:302.8pt;height:33.9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" fillcolor="white [3201]" strokecolor="white [3212]" strokeweight="2pt">
                <v:textbox>
                  <w:txbxContent>
                    <w:p w:rsidR="000859F1" w:rsidRPr="00177E1F" w:rsidRDefault="000859F1" w:rsidP="00177E1F">
                      <w:pPr>
                        <w:jc w:val="center"/>
                        <w:rPr>
                          <w:b/>
                          <w:caps/>
                          <w:sz w:val="28"/>
                          <w:szCs w:val="2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aps/>
                          <w:sz w:val="28"/>
                          <w:szCs w:val="2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по всем вопросам: </w:t>
                      </w:r>
                      <w:r w:rsidRPr="00177E1F">
                        <w:rPr>
                          <w:b/>
                          <w:caps/>
                          <w:sz w:val="28"/>
                          <w:szCs w:val="2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8 (347)6-35-28-4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1ABD15" wp14:editId="74D4A64B">
                <wp:simplePos x="0" y="0"/>
                <wp:positionH relativeFrom="column">
                  <wp:posOffset>2925445</wp:posOffset>
                </wp:positionH>
                <wp:positionV relativeFrom="paragraph">
                  <wp:posOffset>-9710420</wp:posOffset>
                </wp:positionV>
                <wp:extent cx="4302760" cy="9910445"/>
                <wp:effectExtent l="0" t="0" r="0" b="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2760" cy="9910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859F1" w:rsidRDefault="000859F1" w:rsidP="00DC6300">
                            <w:pPr>
                              <w:rPr>
                                <w:rFonts w:ascii="Segoe Print" w:hAnsi="Segoe Print"/>
                                <w:b/>
                                <w:noProof/>
                                <w:color w:val="7030A0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859F1" w:rsidRPr="00E53458" w:rsidRDefault="00213438" w:rsidP="0055476D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ahnschrift SemiLight SemiConde" w:hAnsi="Bahnschrift SemiLight SemiConde"/>
                                <w:noProof/>
                                <w:color w:val="0000CC"/>
                                <w:sz w:val="36"/>
                                <w:szCs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egoe Print" w:hAnsi="Segoe Print"/>
                                <w:noProof/>
                                <w:color w:val="0000CC"/>
                                <w:sz w:val="28"/>
                                <w:szCs w:val="28"/>
                                <w:u w:val="single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, 10, 17, 24</w:t>
                            </w:r>
                            <w:r w:rsidR="000859F1" w:rsidRPr="00E53458">
                              <w:rPr>
                                <w:rFonts w:ascii="Segoe Print" w:hAnsi="Segoe Print"/>
                                <w:noProof/>
                                <w:color w:val="0000CC"/>
                                <w:sz w:val="28"/>
                                <w:szCs w:val="28"/>
                                <w:u w:val="single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0859F1" w:rsidRPr="00E53458">
                              <w:rPr>
                                <w:rFonts w:ascii="Segoe Print" w:hAnsi="Segoe Print"/>
                                <w:noProof/>
                                <w:color w:val="0000CC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14:30)</w:t>
                            </w:r>
                          </w:p>
                          <w:p w:rsidR="000859F1" w:rsidRPr="00E53458" w:rsidRDefault="00213438" w:rsidP="0055476D">
                            <w:pPr>
                              <w:pStyle w:val="a5"/>
                              <w:rPr>
                                <w:rFonts w:ascii="Bahnschrift SemiLight SemiConde" w:hAnsi="Bahnschrift SemiLight SemiConde"/>
                                <w:noProof/>
                                <w:color w:val="0000CC"/>
                                <w:sz w:val="36"/>
                                <w:szCs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3438">
                              <w:rPr>
                                <w:rFonts w:ascii="Segoe Print" w:hAnsi="Segoe Print"/>
                                <w:noProof/>
                                <w:color w:val="0000CC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Литературный квест «Копилка знаний» </w:t>
                            </w:r>
                            <w:r w:rsidR="000859F1" w:rsidRPr="00E53458">
                              <w:rPr>
                                <w:rFonts w:ascii="Segoe Print" w:hAnsi="Segoe Print"/>
                                <w:noProof/>
                                <w:color w:val="0000CC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="000859F1">
                              <w:rPr>
                                <w:rFonts w:ascii="Segoe Print" w:hAnsi="Segoe Print"/>
                                <w:noProof/>
                                <w:color w:val="0000CC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Центральная детская библиотека №6, Калинина 26А</w:t>
                            </w:r>
                            <w:r w:rsidR="000859F1" w:rsidRPr="00E53458">
                              <w:rPr>
                                <w:rFonts w:ascii="Bahnschrift SemiLight SemiConde" w:hAnsi="Bahnschrift SemiLight SemiConde"/>
                                <w:noProof/>
                                <w:color w:val="0000CC"/>
                                <w:sz w:val="36"/>
                                <w:szCs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)</w:t>
                            </w:r>
                          </w:p>
                          <w:p w:rsidR="000859F1" w:rsidRPr="00E53458" w:rsidRDefault="00213438" w:rsidP="0055476D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egoe Print" w:hAnsi="Segoe Print"/>
                                <w:noProof/>
                                <w:color w:val="0000CC"/>
                                <w:sz w:val="28"/>
                                <w:szCs w:val="28"/>
                                <w:u w:val="single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3438">
                              <w:rPr>
                                <w:rFonts w:ascii="Segoe Print" w:hAnsi="Segoe Print"/>
                                <w:noProof/>
                                <w:color w:val="0000CC"/>
                                <w:sz w:val="28"/>
                                <w:szCs w:val="28"/>
                                <w:u w:val="single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3, 10, 17, 24 </w:t>
                            </w:r>
                            <w:r w:rsidR="000859F1" w:rsidRPr="00E53458">
                              <w:rPr>
                                <w:rFonts w:ascii="Segoe Print" w:hAnsi="Segoe Print"/>
                                <w:noProof/>
                                <w:color w:val="0000CC"/>
                                <w:sz w:val="28"/>
                                <w:szCs w:val="28"/>
                                <w:u w:val="single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14:00)</w:t>
                            </w:r>
                          </w:p>
                          <w:p w:rsidR="000859F1" w:rsidRPr="00213438" w:rsidRDefault="00213438" w:rsidP="0055476D">
                            <w:pPr>
                              <w:pStyle w:val="a5"/>
                              <w:rPr>
                                <w:rFonts w:ascii="Segoe Print" w:hAnsi="Segoe Print"/>
                                <w:noProof/>
                                <w:color w:val="0000CC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3438">
                              <w:rPr>
                                <w:rFonts w:ascii="Segoe Print" w:hAnsi="Segoe Print"/>
                                <w:noProof/>
                                <w:color w:val="0000CC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Литературный ринг "По страницам любимых книг... " </w:t>
                            </w:r>
                            <w:r w:rsidR="000859F1" w:rsidRPr="00E53458">
                              <w:rPr>
                                <w:rFonts w:ascii="Segoe Print" w:hAnsi="Segoe Print"/>
                                <w:noProof/>
                                <w:color w:val="0000CC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="000859F1">
                              <w:rPr>
                                <w:rFonts w:ascii="Segoe Print" w:hAnsi="Segoe Print"/>
                                <w:noProof/>
                                <w:color w:val="0000CC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Детская библиотека №7, Октябрьская, 62А</w:t>
                            </w:r>
                            <w:r w:rsidR="000859F1" w:rsidRPr="00E53458">
                              <w:rPr>
                                <w:rFonts w:ascii="Segoe Print" w:hAnsi="Segoe Print"/>
                                <w:noProof/>
                                <w:color w:val="0000CC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:rsidR="000859F1" w:rsidRPr="00E53458" w:rsidRDefault="00213438" w:rsidP="0055476D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egoe Print" w:hAnsi="Segoe Print"/>
                                <w:b/>
                                <w:color w:val="0000CC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3438">
                              <w:rPr>
                                <w:rFonts w:ascii="Segoe Print" w:hAnsi="Segoe Print"/>
                                <w:b/>
                                <w:color w:val="0000CC"/>
                                <w:sz w:val="28"/>
                                <w:szCs w:val="28"/>
                                <w:u w:val="single"/>
                                <w14:textOutline w14:w="527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3, 10, 17, 24 </w:t>
                            </w:r>
                            <w:r w:rsidR="000859F1" w:rsidRPr="00E53458">
                              <w:rPr>
                                <w:rFonts w:ascii="Segoe Print" w:hAnsi="Segoe Print"/>
                                <w:b/>
                                <w:color w:val="0000CC"/>
                                <w:sz w:val="28"/>
                                <w:szCs w:val="28"/>
                                <w:u w:val="single"/>
                                <w14:textOutline w14:w="527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14:00</w:t>
                            </w:r>
                            <w:r w:rsidR="000859F1" w:rsidRPr="00E53458">
                              <w:rPr>
                                <w:rFonts w:ascii="Segoe Print" w:hAnsi="Segoe Print"/>
                                <w:b/>
                                <w:color w:val="0000CC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:rsidR="000859F1" w:rsidRDefault="00B734CF" w:rsidP="0055476D">
                            <w:pPr>
                              <w:pStyle w:val="a5"/>
                              <w:rPr>
                                <w:rFonts w:ascii="Segoe Print" w:hAnsi="Segoe Print"/>
                                <w:b/>
                                <w:color w:val="0000CC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734CF">
                              <w:rPr>
                                <w:rFonts w:ascii="Segoe Print" w:hAnsi="Segoe Print"/>
                                <w:b/>
                                <w:color w:val="0000CC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Интеллектуальная игра - </w:t>
                            </w:r>
                            <w:proofErr w:type="spellStart"/>
                            <w:r w:rsidRPr="00B734CF">
                              <w:rPr>
                                <w:rFonts w:ascii="Segoe Print" w:hAnsi="Segoe Print"/>
                                <w:b/>
                                <w:color w:val="0000CC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виз</w:t>
                            </w:r>
                            <w:proofErr w:type="spellEnd"/>
                            <w:r w:rsidRPr="00B734CF">
                              <w:rPr>
                                <w:rFonts w:ascii="Segoe Print" w:hAnsi="Segoe Print"/>
                                <w:b/>
                                <w:color w:val="0000CC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«</w:t>
                            </w:r>
                            <w:proofErr w:type="gramStart"/>
                            <w:r w:rsidRPr="00B734CF">
                              <w:rPr>
                                <w:rFonts w:ascii="Segoe Print" w:hAnsi="Segoe Print"/>
                                <w:b/>
                                <w:color w:val="0000CC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Гениальное</w:t>
                            </w:r>
                            <w:proofErr w:type="gramEnd"/>
                            <w:r w:rsidRPr="00B734CF">
                              <w:rPr>
                                <w:rFonts w:ascii="Segoe Print" w:hAnsi="Segoe Print"/>
                                <w:b/>
                                <w:color w:val="0000CC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рядом» </w:t>
                            </w:r>
                            <w:r w:rsidR="000859F1" w:rsidRPr="00E53458">
                              <w:rPr>
                                <w:rFonts w:ascii="Segoe Print" w:hAnsi="Segoe Print"/>
                                <w:b/>
                                <w:color w:val="0000CC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="000859F1">
                              <w:rPr>
                                <w:rFonts w:ascii="Segoe Print" w:hAnsi="Segoe Print"/>
                                <w:b/>
                                <w:color w:val="0000CC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Детская  библиотека №8, Первомайская, 21</w:t>
                            </w:r>
                            <w:r w:rsidR="000859F1" w:rsidRPr="00E53458">
                              <w:rPr>
                                <w:rFonts w:ascii="Segoe Print" w:hAnsi="Segoe Print"/>
                                <w:b/>
                                <w:color w:val="0000CC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:rsidR="000859F1" w:rsidRPr="00341C40" w:rsidRDefault="00B734CF" w:rsidP="0055476D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egoe Print" w:hAnsi="Segoe Print"/>
                                <w:b/>
                                <w:color w:val="0000CC"/>
                                <w:sz w:val="28"/>
                                <w:szCs w:val="28"/>
                                <w:u w:val="single"/>
                                <w14:textOutline w14:w="527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egoe Print" w:hAnsi="Segoe Print"/>
                                <w:b/>
                                <w:color w:val="0000CC"/>
                                <w:sz w:val="28"/>
                                <w:szCs w:val="28"/>
                                <w:u w:val="single"/>
                                <w14:textOutline w14:w="527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1, 18, 25</w:t>
                            </w:r>
                            <w:r w:rsidR="000859F1" w:rsidRPr="00341C40">
                              <w:rPr>
                                <w:rFonts w:ascii="Segoe Print" w:hAnsi="Segoe Print"/>
                                <w:b/>
                                <w:color w:val="0000CC"/>
                                <w:sz w:val="28"/>
                                <w:szCs w:val="28"/>
                                <w:u w:val="single"/>
                                <w14:textOutline w14:w="527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(14:30)</w:t>
                            </w:r>
                          </w:p>
                          <w:p w:rsidR="000859F1" w:rsidRPr="00B734CF" w:rsidRDefault="00B734CF" w:rsidP="0055476D">
                            <w:pPr>
                              <w:pStyle w:val="a5"/>
                              <w:rPr>
                                <w:rFonts w:ascii="Segoe Print" w:hAnsi="Segoe Print"/>
                                <w:b/>
                                <w:color w:val="0000CC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734CF">
                              <w:rPr>
                                <w:rFonts w:ascii="Segoe Print" w:hAnsi="Segoe Print"/>
                                <w:b/>
                                <w:color w:val="0000CC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Героико-патриотическая игра "Мы - великой России частица"</w:t>
                            </w:r>
                            <w:r w:rsidR="000859F1">
                              <w:rPr>
                                <w:rFonts w:ascii="Segoe Print" w:hAnsi="Segoe Print"/>
                                <w:b/>
                                <w:color w:val="0000CC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(Библиотека Созвездие народов  №9, Калинина, 76)</w:t>
                            </w:r>
                          </w:p>
                          <w:p w:rsidR="000859F1" w:rsidRDefault="000859F1" w:rsidP="00DC6300">
                            <w:pPr>
                              <w:pStyle w:val="a5"/>
                              <w:jc w:val="center"/>
                              <w:rPr>
                                <w:rFonts w:ascii="Bahnschrift SemiLight SemiConde" w:hAnsi="Bahnschrift SemiLight SemiConde"/>
                                <w:sz w:val="36"/>
                                <w:szCs w:val="36"/>
                              </w:rPr>
                            </w:pPr>
                          </w:p>
                          <w:p w:rsidR="000859F1" w:rsidRDefault="000859F1" w:rsidP="00DC6300">
                            <w:pPr>
                              <w:pStyle w:val="a5"/>
                              <w:jc w:val="center"/>
                              <w:rPr>
                                <w:rFonts w:ascii="Bahnschrift SemiLight SemiConde" w:hAnsi="Bahnschrift SemiLight SemiConde"/>
                                <w:sz w:val="36"/>
                                <w:szCs w:val="36"/>
                              </w:rPr>
                            </w:pPr>
                          </w:p>
                          <w:p w:rsidR="000859F1" w:rsidRDefault="000859F1" w:rsidP="00DC6300">
                            <w:pPr>
                              <w:pStyle w:val="a5"/>
                              <w:jc w:val="center"/>
                              <w:rPr>
                                <w:rFonts w:ascii="Bahnschrift SemiLight SemiConde" w:hAnsi="Bahnschrift SemiLight SemiConde"/>
                                <w:sz w:val="36"/>
                                <w:szCs w:val="36"/>
                              </w:rPr>
                            </w:pPr>
                          </w:p>
                          <w:p w:rsidR="000859F1" w:rsidRDefault="000859F1" w:rsidP="00DC6300">
                            <w:pPr>
                              <w:pStyle w:val="a5"/>
                              <w:jc w:val="center"/>
                              <w:rPr>
                                <w:rFonts w:ascii="Bahnschrift SemiLight SemiConde" w:hAnsi="Bahnschrift SemiLight SemiConde"/>
                                <w:sz w:val="36"/>
                                <w:szCs w:val="36"/>
                              </w:rPr>
                            </w:pPr>
                          </w:p>
                          <w:p w:rsidR="000859F1" w:rsidRDefault="000859F1" w:rsidP="00DC6300">
                            <w:pPr>
                              <w:pStyle w:val="a5"/>
                              <w:jc w:val="center"/>
                              <w:rPr>
                                <w:rFonts w:ascii="Bahnschrift SemiLight SemiConde" w:hAnsi="Bahnschrift SemiLight SemiConde"/>
                                <w:sz w:val="36"/>
                                <w:szCs w:val="36"/>
                              </w:rPr>
                            </w:pPr>
                          </w:p>
                          <w:p w:rsidR="000859F1" w:rsidRDefault="000859F1" w:rsidP="00DC6300">
                            <w:pPr>
                              <w:pStyle w:val="a5"/>
                              <w:jc w:val="center"/>
                              <w:rPr>
                                <w:rFonts w:ascii="Bahnschrift SemiLight SemiConde" w:hAnsi="Bahnschrift SemiLight SemiConde"/>
                                <w:sz w:val="36"/>
                                <w:szCs w:val="36"/>
                              </w:rPr>
                            </w:pPr>
                          </w:p>
                          <w:p w:rsidR="000859F1" w:rsidRDefault="000859F1" w:rsidP="00DC6300">
                            <w:pPr>
                              <w:pStyle w:val="a5"/>
                              <w:jc w:val="center"/>
                              <w:rPr>
                                <w:rFonts w:ascii="Bahnschrift SemiLight SemiConde" w:hAnsi="Bahnschrift SemiLight SemiConde"/>
                                <w:sz w:val="36"/>
                                <w:szCs w:val="36"/>
                              </w:rPr>
                            </w:pPr>
                          </w:p>
                          <w:p w:rsidR="000859F1" w:rsidRDefault="000859F1" w:rsidP="00DC6300">
                            <w:pPr>
                              <w:pStyle w:val="a5"/>
                              <w:jc w:val="center"/>
                              <w:rPr>
                                <w:rFonts w:ascii="Bahnschrift SemiLight SemiConde" w:hAnsi="Bahnschrift SemiLight SemiConde"/>
                                <w:sz w:val="36"/>
                                <w:szCs w:val="36"/>
                              </w:rPr>
                            </w:pPr>
                          </w:p>
                          <w:p w:rsidR="000859F1" w:rsidRDefault="000859F1" w:rsidP="00DC6300">
                            <w:pPr>
                              <w:pStyle w:val="a5"/>
                              <w:jc w:val="center"/>
                              <w:rPr>
                                <w:rFonts w:ascii="Bahnschrift SemiLight SemiConde" w:hAnsi="Bahnschrift SemiLight SemiConde"/>
                                <w:sz w:val="36"/>
                                <w:szCs w:val="36"/>
                              </w:rPr>
                            </w:pPr>
                          </w:p>
                          <w:p w:rsidR="000859F1" w:rsidRDefault="000859F1" w:rsidP="00DC6300">
                            <w:pPr>
                              <w:pStyle w:val="a5"/>
                              <w:jc w:val="center"/>
                              <w:rPr>
                                <w:rFonts w:ascii="Bahnschrift SemiLight SemiConde" w:hAnsi="Bahnschrift SemiLight SemiConde"/>
                                <w:sz w:val="36"/>
                                <w:szCs w:val="36"/>
                              </w:rPr>
                            </w:pPr>
                          </w:p>
                          <w:p w:rsidR="000859F1" w:rsidRDefault="000859F1" w:rsidP="00DC6300">
                            <w:pPr>
                              <w:pStyle w:val="a5"/>
                              <w:jc w:val="center"/>
                              <w:rPr>
                                <w:rFonts w:ascii="Bahnschrift SemiLight SemiConde" w:hAnsi="Bahnschrift SemiLight SemiConde"/>
                                <w:sz w:val="36"/>
                                <w:szCs w:val="36"/>
                              </w:rPr>
                            </w:pPr>
                          </w:p>
                          <w:p w:rsidR="000859F1" w:rsidRDefault="000859F1" w:rsidP="00DC6300">
                            <w:pPr>
                              <w:pStyle w:val="a5"/>
                              <w:rPr>
                                <w:rFonts w:ascii="Bahnschrift SemiLight SemiConde" w:hAnsi="Bahnschrift SemiLight SemiConde"/>
                                <w:sz w:val="36"/>
                                <w:szCs w:val="36"/>
                              </w:rPr>
                            </w:pPr>
                          </w:p>
                          <w:p w:rsidR="000859F1" w:rsidRDefault="000859F1" w:rsidP="00DC6300">
                            <w:pPr>
                              <w:pStyle w:val="a5"/>
                              <w:jc w:val="center"/>
                              <w:rPr>
                                <w:rFonts w:ascii="Bahnschrift SemiLight SemiConde" w:hAnsi="Bahnschrift SemiLight SemiConde"/>
                                <w:b/>
                                <w:caps/>
                                <w:sz w:val="36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70BFC">
                              <w:rPr>
                                <w:rFonts w:ascii="Bahnschrift SemiLight SemiConde" w:hAnsi="Bahnschrift SemiLight SemiConde"/>
                                <w:b/>
                                <w:caps/>
                                <w:sz w:val="36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О ВСЕМ ВОПРОСАМ: 8(347) 635-28-43</w:t>
                            </w:r>
                          </w:p>
                          <w:p w:rsidR="000859F1" w:rsidRDefault="000859F1" w:rsidP="00DC6300">
                            <w:pPr>
                              <w:pStyle w:val="a5"/>
                              <w:jc w:val="center"/>
                              <w:rPr>
                                <w:rFonts w:ascii="Bahnschrift SemiLight SemiConde" w:hAnsi="Bahnschrift SemiLight SemiConde"/>
                                <w:b/>
                                <w:caps/>
                                <w:sz w:val="36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0859F1" w:rsidRDefault="000859F1" w:rsidP="00DC6300">
                            <w:pPr>
                              <w:pStyle w:val="a5"/>
                              <w:jc w:val="center"/>
                              <w:rPr>
                                <w:rFonts w:ascii="Bahnschrift SemiLight SemiConde" w:hAnsi="Bahnschrift SemiLight SemiConde"/>
                                <w:b/>
                                <w:caps/>
                                <w:sz w:val="36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0859F1" w:rsidRPr="00E70BFC" w:rsidRDefault="000859F1" w:rsidP="00DC6300">
                            <w:pPr>
                              <w:pStyle w:val="a5"/>
                              <w:jc w:val="center"/>
                              <w:rPr>
                                <w:rFonts w:ascii="Bahnschrift SemiLight SemiConde" w:hAnsi="Bahnschrift SemiLight SemiConde"/>
                                <w:b/>
                                <w:caps/>
                                <w:noProof/>
                                <w:color w:val="7030A0"/>
                                <w:sz w:val="36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28" type="#_x0000_t202" style="position:absolute;margin-left:230.35pt;margin-top:-764.6pt;width:338.8pt;height:780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" filled="f" stroked="f">
                <v:textbox>
                  <w:txbxContent>
                    <w:p w:rsidR="000859F1" w:rsidRDefault="000859F1" w:rsidP="00DC6300">
                      <w:pPr>
                        <w:rPr>
                          <w:rFonts w:ascii="Segoe Print" w:hAnsi="Segoe Print"/>
                          <w:b/>
                          <w:noProof/>
                          <w:color w:val="7030A0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0859F1" w:rsidRPr="00E53458" w:rsidRDefault="00213438" w:rsidP="0055476D">
                      <w:pPr>
                        <w:pStyle w:val="a5"/>
                        <w:numPr>
                          <w:ilvl w:val="0"/>
                          <w:numId w:val="1"/>
                        </w:numPr>
                        <w:rPr>
                          <w:rFonts w:ascii="Bahnschrift SemiLight SemiConde" w:hAnsi="Bahnschrift SemiLight SemiConde"/>
                          <w:noProof/>
                          <w:color w:val="0000CC"/>
                          <w:sz w:val="36"/>
                          <w:szCs w:val="3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Segoe Print" w:hAnsi="Segoe Print"/>
                          <w:noProof/>
                          <w:color w:val="0000CC"/>
                          <w:sz w:val="28"/>
                          <w:szCs w:val="28"/>
                          <w:u w:val="single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3, 10, 17, 24</w:t>
                      </w:r>
                      <w:r w:rsidR="000859F1" w:rsidRPr="00E53458">
                        <w:rPr>
                          <w:rFonts w:ascii="Segoe Print" w:hAnsi="Segoe Print"/>
                          <w:noProof/>
                          <w:color w:val="0000CC"/>
                          <w:sz w:val="28"/>
                          <w:szCs w:val="28"/>
                          <w:u w:val="single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0859F1" w:rsidRPr="00E53458">
                        <w:rPr>
                          <w:rFonts w:ascii="Segoe Print" w:hAnsi="Segoe Print"/>
                          <w:noProof/>
                          <w:color w:val="0000CC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(14:30)</w:t>
                      </w:r>
                    </w:p>
                    <w:p w:rsidR="000859F1" w:rsidRPr="00E53458" w:rsidRDefault="00213438" w:rsidP="0055476D">
                      <w:pPr>
                        <w:pStyle w:val="a5"/>
                        <w:rPr>
                          <w:rFonts w:ascii="Bahnschrift SemiLight SemiConde" w:hAnsi="Bahnschrift SemiLight SemiConde"/>
                          <w:noProof/>
                          <w:color w:val="0000CC"/>
                          <w:sz w:val="36"/>
                          <w:szCs w:val="3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13438">
                        <w:rPr>
                          <w:rFonts w:ascii="Segoe Print" w:hAnsi="Segoe Print"/>
                          <w:noProof/>
                          <w:color w:val="0000CC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Литературный квест «Копилка знаний» </w:t>
                      </w:r>
                      <w:r w:rsidR="000859F1" w:rsidRPr="00E53458">
                        <w:rPr>
                          <w:rFonts w:ascii="Segoe Print" w:hAnsi="Segoe Print"/>
                          <w:noProof/>
                          <w:color w:val="0000CC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="000859F1">
                        <w:rPr>
                          <w:rFonts w:ascii="Segoe Print" w:hAnsi="Segoe Print"/>
                          <w:noProof/>
                          <w:color w:val="0000CC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Центральная детская библиотека №6, Калинина 26А</w:t>
                      </w:r>
                      <w:r w:rsidR="000859F1" w:rsidRPr="00E53458">
                        <w:rPr>
                          <w:rFonts w:ascii="Bahnschrift SemiLight SemiConde" w:hAnsi="Bahnschrift SemiLight SemiConde"/>
                          <w:noProof/>
                          <w:color w:val="0000CC"/>
                          <w:sz w:val="36"/>
                          <w:szCs w:val="3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)</w:t>
                      </w:r>
                    </w:p>
                    <w:p w:rsidR="000859F1" w:rsidRPr="00E53458" w:rsidRDefault="00213438" w:rsidP="0055476D">
                      <w:pPr>
                        <w:pStyle w:val="a5"/>
                        <w:numPr>
                          <w:ilvl w:val="0"/>
                          <w:numId w:val="1"/>
                        </w:numPr>
                        <w:rPr>
                          <w:rFonts w:ascii="Segoe Print" w:hAnsi="Segoe Print"/>
                          <w:noProof/>
                          <w:color w:val="0000CC"/>
                          <w:sz w:val="28"/>
                          <w:szCs w:val="28"/>
                          <w:u w:val="single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13438">
                        <w:rPr>
                          <w:rFonts w:ascii="Segoe Print" w:hAnsi="Segoe Print"/>
                          <w:noProof/>
                          <w:color w:val="0000CC"/>
                          <w:sz w:val="28"/>
                          <w:szCs w:val="28"/>
                          <w:u w:val="single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3, 10, 17, 24 </w:t>
                      </w:r>
                      <w:r w:rsidR="000859F1" w:rsidRPr="00E53458">
                        <w:rPr>
                          <w:rFonts w:ascii="Segoe Print" w:hAnsi="Segoe Print"/>
                          <w:noProof/>
                          <w:color w:val="0000CC"/>
                          <w:sz w:val="28"/>
                          <w:szCs w:val="28"/>
                          <w:u w:val="single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(14:00)</w:t>
                      </w:r>
                    </w:p>
                    <w:p w:rsidR="000859F1" w:rsidRPr="00213438" w:rsidRDefault="00213438" w:rsidP="0055476D">
                      <w:pPr>
                        <w:pStyle w:val="a5"/>
                        <w:rPr>
                          <w:rFonts w:ascii="Segoe Print" w:hAnsi="Segoe Print"/>
                          <w:noProof/>
                          <w:color w:val="0000CC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13438">
                        <w:rPr>
                          <w:rFonts w:ascii="Segoe Print" w:hAnsi="Segoe Print"/>
                          <w:noProof/>
                          <w:color w:val="0000CC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Литературный ринг "По страницам любимых книг... " </w:t>
                      </w:r>
                      <w:r w:rsidR="000859F1" w:rsidRPr="00E53458">
                        <w:rPr>
                          <w:rFonts w:ascii="Segoe Print" w:hAnsi="Segoe Print"/>
                          <w:noProof/>
                          <w:color w:val="0000CC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="000859F1">
                        <w:rPr>
                          <w:rFonts w:ascii="Segoe Print" w:hAnsi="Segoe Print"/>
                          <w:noProof/>
                          <w:color w:val="0000CC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Детская библиотека №7, Октябрьская, 62А</w:t>
                      </w:r>
                      <w:r w:rsidR="000859F1" w:rsidRPr="00E53458">
                        <w:rPr>
                          <w:rFonts w:ascii="Segoe Print" w:hAnsi="Segoe Print"/>
                          <w:noProof/>
                          <w:color w:val="0000CC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:rsidR="000859F1" w:rsidRPr="00E53458" w:rsidRDefault="00213438" w:rsidP="0055476D">
                      <w:pPr>
                        <w:pStyle w:val="a5"/>
                        <w:numPr>
                          <w:ilvl w:val="0"/>
                          <w:numId w:val="1"/>
                        </w:numPr>
                        <w:rPr>
                          <w:rFonts w:ascii="Segoe Print" w:hAnsi="Segoe Print"/>
                          <w:b/>
                          <w:color w:val="0000CC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13438">
                        <w:rPr>
                          <w:rFonts w:ascii="Segoe Print" w:hAnsi="Segoe Print"/>
                          <w:b/>
                          <w:color w:val="0000CC"/>
                          <w:sz w:val="28"/>
                          <w:szCs w:val="28"/>
                          <w:u w:val="single"/>
                          <w14:textOutline w14:w="5270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3, 10, 17, 24 </w:t>
                      </w:r>
                      <w:r w:rsidR="000859F1" w:rsidRPr="00E53458">
                        <w:rPr>
                          <w:rFonts w:ascii="Segoe Print" w:hAnsi="Segoe Print"/>
                          <w:b/>
                          <w:color w:val="0000CC"/>
                          <w:sz w:val="28"/>
                          <w:szCs w:val="28"/>
                          <w:u w:val="single"/>
                          <w14:textOutline w14:w="5270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(14:00</w:t>
                      </w:r>
                      <w:r w:rsidR="000859F1" w:rsidRPr="00E53458">
                        <w:rPr>
                          <w:rFonts w:ascii="Segoe Print" w:hAnsi="Segoe Print"/>
                          <w:b/>
                          <w:color w:val="0000CC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:rsidR="000859F1" w:rsidRDefault="00B734CF" w:rsidP="0055476D">
                      <w:pPr>
                        <w:pStyle w:val="a5"/>
                        <w:rPr>
                          <w:rFonts w:ascii="Segoe Print" w:hAnsi="Segoe Print"/>
                          <w:b/>
                          <w:color w:val="0000CC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734CF">
                        <w:rPr>
                          <w:rFonts w:ascii="Segoe Print" w:hAnsi="Segoe Print"/>
                          <w:b/>
                          <w:color w:val="0000CC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Интеллектуальная игра - </w:t>
                      </w:r>
                      <w:proofErr w:type="spellStart"/>
                      <w:r w:rsidRPr="00B734CF">
                        <w:rPr>
                          <w:rFonts w:ascii="Segoe Print" w:hAnsi="Segoe Print"/>
                          <w:b/>
                          <w:color w:val="0000CC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квиз</w:t>
                      </w:r>
                      <w:proofErr w:type="spellEnd"/>
                      <w:r w:rsidRPr="00B734CF">
                        <w:rPr>
                          <w:rFonts w:ascii="Segoe Print" w:hAnsi="Segoe Print"/>
                          <w:b/>
                          <w:color w:val="0000CC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«</w:t>
                      </w:r>
                      <w:proofErr w:type="gramStart"/>
                      <w:r w:rsidRPr="00B734CF">
                        <w:rPr>
                          <w:rFonts w:ascii="Segoe Print" w:hAnsi="Segoe Print"/>
                          <w:b/>
                          <w:color w:val="0000CC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Гениальное</w:t>
                      </w:r>
                      <w:proofErr w:type="gramEnd"/>
                      <w:r w:rsidRPr="00B734CF">
                        <w:rPr>
                          <w:rFonts w:ascii="Segoe Print" w:hAnsi="Segoe Print"/>
                          <w:b/>
                          <w:color w:val="0000CC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рядом» </w:t>
                      </w:r>
                      <w:r w:rsidR="000859F1" w:rsidRPr="00E53458">
                        <w:rPr>
                          <w:rFonts w:ascii="Segoe Print" w:hAnsi="Segoe Print"/>
                          <w:b/>
                          <w:color w:val="0000CC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="000859F1">
                        <w:rPr>
                          <w:rFonts w:ascii="Segoe Print" w:hAnsi="Segoe Print"/>
                          <w:b/>
                          <w:color w:val="0000CC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Детская  библиотека №8, Первомайская, 21</w:t>
                      </w:r>
                      <w:r w:rsidR="000859F1" w:rsidRPr="00E53458">
                        <w:rPr>
                          <w:rFonts w:ascii="Segoe Print" w:hAnsi="Segoe Print"/>
                          <w:b/>
                          <w:color w:val="0000CC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:rsidR="000859F1" w:rsidRPr="00341C40" w:rsidRDefault="00B734CF" w:rsidP="0055476D">
                      <w:pPr>
                        <w:pStyle w:val="a5"/>
                        <w:numPr>
                          <w:ilvl w:val="0"/>
                          <w:numId w:val="1"/>
                        </w:numPr>
                        <w:rPr>
                          <w:rFonts w:ascii="Segoe Print" w:hAnsi="Segoe Print"/>
                          <w:b/>
                          <w:color w:val="0000CC"/>
                          <w:sz w:val="28"/>
                          <w:szCs w:val="28"/>
                          <w:u w:val="single"/>
                          <w14:textOutline w14:w="5270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Segoe Print" w:hAnsi="Segoe Print"/>
                          <w:b/>
                          <w:color w:val="0000CC"/>
                          <w:sz w:val="28"/>
                          <w:szCs w:val="28"/>
                          <w:u w:val="single"/>
                          <w14:textOutline w14:w="5270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1, 18, 25</w:t>
                      </w:r>
                      <w:r w:rsidR="000859F1" w:rsidRPr="00341C40">
                        <w:rPr>
                          <w:rFonts w:ascii="Segoe Print" w:hAnsi="Segoe Print"/>
                          <w:b/>
                          <w:color w:val="0000CC"/>
                          <w:sz w:val="28"/>
                          <w:szCs w:val="28"/>
                          <w:u w:val="single"/>
                          <w14:textOutline w14:w="5270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(14:30)</w:t>
                      </w:r>
                    </w:p>
                    <w:p w:rsidR="000859F1" w:rsidRPr="00B734CF" w:rsidRDefault="00B734CF" w:rsidP="0055476D">
                      <w:pPr>
                        <w:pStyle w:val="a5"/>
                        <w:rPr>
                          <w:rFonts w:ascii="Segoe Print" w:hAnsi="Segoe Print"/>
                          <w:b/>
                          <w:color w:val="0000CC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734CF">
                        <w:rPr>
                          <w:rFonts w:ascii="Segoe Print" w:hAnsi="Segoe Print"/>
                          <w:b/>
                          <w:color w:val="0000CC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Героико-патриотическая игра "Мы - великой России частица"</w:t>
                      </w:r>
                      <w:r w:rsidR="000859F1">
                        <w:rPr>
                          <w:rFonts w:ascii="Segoe Print" w:hAnsi="Segoe Print"/>
                          <w:b/>
                          <w:color w:val="0000CC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(Библиотека Созвездие народов  №9, Калинина, 76)</w:t>
                      </w:r>
                    </w:p>
                    <w:p w:rsidR="000859F1" w:rsidRDefault="000859F1" w:rsidP="00DC6300">
                      <w:pPr>
                        <w:pStyle w:val="a5"/>
                        <w:jc w:val="center"/>
                        <w:rPr>
                          <w:rFonts w:ascii="Bahnschrift SemiLight SemiConde" w:hAnsi="Bahnschrift SemiLight SemiConde"/>
                          <w:sz w:val="36"/>
                          <w:szCs w:val="36"/>
                        </w:rPr>
                      </w:pPr>
                    </w:p>
                    <w:p w:rsidR="000859F1" w:rsidRDefault="000859F1" w:rsidP="00DC6300">
                      <w:pPr>
                        <w:pStyle w:val="a5"/>
                        <w:jc w:val="center"/>
                        <w:rPr>
                          <w:rFonts w:ascii="Bahnschrift SemiLight SemiConde" w:hAnsi="Bahnschrift SemiLight SemiConde"/>
                          <w:sz w:val="36"/>
                          <w:szCs w:val="36"/>
                        </w:rPr>
                      </w:pPr>
                    </w:p>
                    <w:p w:rsidR="000859F1" w:rsidRDefault="000859F1" w:rsidP="00DC6300">
                      <w:pPr>
                        <w:pStyle w:val="a5"/>
                        <w:jc w:val="center"/>
                        <w:rPr>
                          <w:rFonts w:ascii="Bahnschrift SemiLight SemiConde" w:hAnsi="Bahnschrift SemiLight SemiConde"/>
                          <w:sz w:val="36"/>
                          <w:szCs w:val="36"/>
                        </w:rPr>
                      </w:pPr>
                    </w:p>
                    <w:p w:rsidR="000859F1" w:rsidRDefault="000859F1" w:rsidP="00DC6300">
                      <w:pPr>
                        <w:pStyle w:val="a5"/>
                        <w:jc w:val="center"/>
                        <w:rPr>
                          <w:rFonts w:ascii="Bahnschrift SemiLight SemiConde" w:hAnsi="Bahnschrift SemiLight SemiConde"/>
                          <w:sz w:val="36"/>
                          <w:szCs w:val="36"/>
                        </w:rPr>
                      </w:pPr>
                    </w:p>
                    <w:p w:rsidR="000859F1" w:rsidRDefault="000859F1" w:rsidP="00DC6300">
                      <w:pPr>
                        <w:pStyle w:val="a5"/>
                        <w:jc w:val="center"/>
                        <w:rPr>
                          <w:rFonts w:ascii="Bahnschrift SemiLight SemiConde" w:hAnsi="Bahnschrift SemiLight SemiConde"/>
                          <w:sz w:val="36"/>
                          <w:szCs w:val="36"/>
                        </w:rPr>
                      </w:pPr>
                    </w:p>
                    <w:p w:rsidR="000859F1" w:rsidRDefault="000859F1" w:rsidP="00DC6300">
                      <w:pPr>
                        <w:pStyle w:val="a5"/>
                        <w:jc w:val="center"/>
                        <w:rPr>
                          <w:rFonts w:ascii="Bahnschrift SemiLight SemiConde" w:hAnsi="Bahnschrift SemiLight SemiConde"/>
                          <w:sz w:val="36"/>
                          <w:szCs w:val="36"/>
                        </w:rPr>
                      </w:pPr>
                    </w:p>
                    <w:p w:rsidR="000859F1" w:rsidRDefault="000859F1" w:rsidP="00DC6300">
                      <w:pPr>
                        <w:pStyle w:val="a5"/>
                        <w:jc w:val="center"/>
                        <w:rPr>
                          <w:rFonts w:ascii="Bahnschrift SemiLight SemiConde" w:hAnsi="Bahnschrift SemiLight SemiConde"/>
                          <w:sz w:val="36"/>
                          <w:szCs w:val="36"/>
                        </w:rPr>
                      </w:pPr>
                    </w:p>
                    <w:p w:rsidR="000859F1" w:rsidRDefault="000859F1" w:rsidP="00DC6300">
                      <w:pPr>
                        <w:pStyle w:val="a5"/>
                        <w:jc w:val="center"/>
                        <w:rPr>
                          <w:rFonts w:ascii="Bahnschrift SemiLight SemiConde" w:hAnsi="Bahnschrift SemiLight SemiConde"/>
                          <w:sz w:val="36"/>
                          <w:szCs w:val="36"/>
                        </w:rPr>
                      </w:pPr>
                    </w:p>
                    <w:p w:rsidR="000859F1" w:rsidRDefault="000859F1" w:rsidP="00DC6300">
                      <w:pPr>
                        <w:pStyle w:val="a5"/>
                        <w:jc w:val="center"/>
                        <w:rPr>
                          <w:rFonts w:ascii="Bahnschrift SemiLight SemiConde" w:hAnsi="Bahnschrift SemiLight SemiConde"/>
                          <w:sz w:val="36"/>
                          <w:szCs w:val="36"/>
                        </w:rPr>
                      </w:pPr>
                    </w:p>
                    <w:p w:rsidR="000859F1" w:rsidRDefault="000859F1" w:rsidP="00DC6300">
                      <w:pPr>
                        <w:pStyle w:val="a5"/>
                        <w:jc w:val="center"/>
                        <w:rPr>
                          <w:rFonts w:ascii="Bahnschrift SemiLight SemiConde" w:hAnsi="Bahnschrift SemiLight SemiConde"/>
                          <w:sz w:val="36"/>
                          <w:szCs w:val="36"/>
                        </w:rPr>
                      </w:pPr>
                    </w:p>
                    <w:p w:rsidR="000859F1" w:rsidRDefault="000859F1" w:rsidP="00DC6300">
                      <w:pPr>
                        <w:pStyle w:val="a5"/>
                        <w:jc w:val="center"/>
                        <w:rPr>
                          <w:rFonts w:ascii="Bahnschrift SemiLight SemiConde" w:hAnsi="Bahnschrift SemiLight SemiConde"/>
                          <w:sz w:val="36"/>
                          <w:szCs w:val="36"/>
                        </w:rPr>
                      </w:pPr>
                    </w:p>
                    <w:p w:rsidR="000859F1" w:rsidRDefault="000859F1" w:rsidP="00DC6300">
                      <w:pPr>
                        <w:pStyle w:val="a5"/>
                        <w:rPr>
                          <w:rFonts w:ascii="Bahnschrift SemiLight SemiConde" w:hAnsi="Bahnschrift SemiLight SemiConde"/>
                          <w:sz w:val="36"/>
                          <w:szCs w:val="36"/>
                        </w:rPr>
                      </w:pPr>
                    </w:p>
                    <w:p w:rsidR="000859F1" w:rsidRDefault="000859F1" w:rsidP="00DC6300">
                      <w:pPr>
                        <w:pStyle w:val="a5"/>
                        <w:jc w:val="center"/>
                        <w:rPr>
                          <w:rFonts w:ascii="Bahnschrift SemiLight SemiConde" w:hAnsi="Bahnschrift SemiLight SemiConde"/>
                          <w:b/>
                          <w:caps/>
                          <w:sz w:val="36"/>
                          <w:szCs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70BFC">
                        <w:rPr>
                          <w:rFonts w:ascii="Bahnschrift SemiLight SemiConde" w:hAnsi="Bahnschrift SemiLight SemiConde"/>
                          <w:b/>
                          <w:caps/>
                          <w:sz w:val="36"/>
                          <w:szCs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О ВСЕМ ВОПРОСАМ: 8(347) 635-28-43</w:t>
                      </w:r>
                    </w:p>
                    <w:p w:rsidR="000859F1" w:rsidRDefault="000859F1" w:rsidP="00DC6300">
                      <w:pPr>
                        <w:pStyle w:val="a5"/>
                        <w:jc w:val="center"/>
                        <w:rPr>
                          <w:rFonts w:ascii="Bahnschrift SemiLight SemiConde" w:hAnsi="Bahnschrift SemiLight SemiConde"/>
                          <w:b/>
                          <w:caps/>
                          <w:sz w:val="36"/>
                          <w:szCs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0859F1" w:rsidRDefault="000859F1" w:rsidP="00DC6300">
                      <w:pPr>
                        <w:pStyle w:val="a5"/>
                        <w:jc w:val="center"/>
                        <w:rPr>
                          <w:rFonts w:ascii="Bahnschrift SemiLight SemiConde" w:hAnsi="Bahnschrift SemiLight SemiConde"/>
                          <w:b/>
                          <w:caps/>
                          <w:sz w:val="36"/>
                          <w:szCs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0859F1" w:rsidRPr="00E70BFC" w:rsidRDefault="000859F1" w:rsidP="00DC6300">
                      <w:pPr>
                        <w:pStyle w:val="a5"/>
                        <w:jc w:val="center"/>
                        <w:rPr>
                          <w:rFonts w:ascii="Bahnschrift SemiLight SemiConde" w:hAnsi="Bahnschrift SemiLight SemiConde"/>
                          <w:b/>
                          <w:caps/>
                          <w:noProof/>
                          <w:color w:val="7030A0"/>
                          <w:sz w:val="36"/>
                          <w:szCs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0FF453F" wp14:editId="1C104B05">
            <wp:extent cx="3321423" cy="430306"/>
            <wp:effectExtent l="0" t="0" r="0" b="0"/>
            <wp:docPr id="9" name="Рисунок 9" descr="C:\Users\1\Desktop\прокуль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прокульт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312" cy="430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6300"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2BA3B3C6" wp14:editId="42348D71">
            <wp:simplePos x="0" y="0"/>
            <wp:positionH relativeFrom="column">
              <wp:posOffset>227330</wp:posOffset>
            </wp:positionH>
            <wp:positionV relativeFrom="paragraph">
              <wp:posOffset>128270</wp:posOffset>
            </wp:positionV>
            <wp:extent cx="7207250" cy="9291320"/>
            <wp:effectExtent l="0" t="0" r="0" b="5080"/>
            <wp:wrapThrough wrapText="bothSides">
              <wp:wrapPolygon edited="0">
                <wp:start x="0" y="0"/>
                <wp:lineTo x="0" y="21568"/>
                <wp:lineTo x="21524" y="21568"/>
                <wp:lineTo x="21524" y="0"/>
                <wp:lineTo x="0" y="0"/>
              </wp:wrapPolygon>
            </wp:wrapThrough>
            <wp:docPr id="7" name="Рисунок 7" descr="https://avatars.mds.yandex.net/get-zen_doc/3432422/pub_612e38168c2ca92f5d35b557_612e38708c2ca92f5d36427f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zen_doc/3432422/pub_612e38168c2ca92f5d35b557_612e38708c2ca92f5d36427f/scale_120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250" cy="929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</w:t>
      </w:r>
    </w:p>
    <w:p w:rsidR="0006718C" w:rsidRDefault="000859F1">
      <w:bookmarkStart w:id="0" w:name="_GoBack"/>
      <w:bookmarkEnd w:id="0"/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D102D70" wp14:editId="10ABEF04">
                <wp:simplePos x="0" y="0"/>
                <wp:positionH relativeFrom="column">
                  <wp:posOffset>3732754</wp:posOffset>
                </wp:positionH>
                <wp:positionV relativeFrom="paragraph">
                  <wp:posOffset>21515</wp:posOffset>
                </wp:positionV>
                <wp:extent cx="3361578" cy="6615953"/>
                <wp:effectExtent l="0" t="0" r="0" b="0"/>
                <wp:wrapThrough wrapText="bothSides">
                  <wp:wrapPolygon edited="0">
                    <wp:start x="0" y="0"/>
                    <wp:lineTo x="0" y="21521"/>
                    <wp:lineTo x="21425" y="21521"/>
                    <wp:lineTo x="21425" y="0"/>
                    <wp:lineTo x="0" y="0"/>
                  </wp:wrapPolygon>
                </wp:wrapThrough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578" cy="66159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59F1" w:rsidRPr="000859F1" w:rsidRDefault="00B734CF" w:rsidP="0055476D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left="0" w:firstLine="0"/>
                              <w:jc w:val="center"/>
                              <w:rPr>
                                <w:rFonts w:ascii="Segoe Print" w:hAnsi="Segoe Print"/>
                                <w:b/>
                                <w:color w:val="0000CC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egoe Print" w:hAnsi="Segoe Print"/>
                                <w:b/>
                                <w:color w:val="0000CC"/>
                                <w:sz w:val="28"/>
                                <w:szCs w:val="28"/>
                                <w:u w:val="single"/>
                                <w14:textOutline w14:w="527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, 18, 25</w:t>
                            </w:r>
                            <w:r w:rsidR="000859F1" w:rsidRPr="000859F1">
                              <w:rPr>
                                <w:rFonts w:ascii="Segoe Print" w:hAnsi="Segoe Print"/>
                                <w:b/>
                                <w:color w:val="0000CC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(14:15)</w:t>
                            </w:r>
                          </w:p>
                          <w:p w:rsidR="000859F1" w:rsidRDefault="00B734CF" w:rsidP="0055476D">
                            <w:pPr>
                              <w:pStyle w:val="a5"/>
                              <w:ind w:left="0"/>
                              <w:jc w:val="center"/>
                              <w:rPr>
                                <w:rFonts w:ascii="Segoe Print" w:hAnsi="Segoe Print"/>
                                <w:b/>
                                <w:color w:val="0000CC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B734CF">
                              <w:rPr>
                                <w:rFonts w:ascii="Segoe Print" w:hAnsi="Segoe Print"/>
                                <w:b/>
                                <w:color w:val="0000CC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Фольк-батл</w:t>
                            </w:r>
                            <w:proofErr w:type="spellEnd"/>
                            <w:r w:rsidRPr="00B734CF">
                              <w:rPr>
                                <w:rFonts w:ascii="Segoe Print" w:hAnsi="Segoe Print"/>
                                <w:b/>
                                <w:color w:val="0000CC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«В некотором царстве, в некотором государстве» </w:t>
                            </w:r>
                            <w:r w:rsidR="000859F1">
                              <w:rPr>
                                <w:rFonts w:ascii="Segoe Print" w:hAnsi="Segoe Print"/>
                                <w:b/>
                                <w:color w:val="0000CC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Библиотека исторического и духовного возрождения № 10, Островского, 55А)</w:t>
                            </w:r>
                          </w:p>
                          <w:p w:rsidR="005F4B01" w:rsidRPr="000859F1" w:rsidRDefault="00B734CF" w:rsidP="0055476D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left="0" w:firstLine="0"/>
                              <w:jc w:val="center"/>
                              <w:rPr>
                                <w:rFonts w:ascii="Segoe Print" w:hAnsi="Segoe Print"/>
                                <w:b/>
                                <w:color w:val="0000CC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egoe Print" w:hAnsi="Segoe Print"/>
                                <w:b/>
                                <w:color w:val="0000CC"/>
                                <w:sz w:val="28"/>
                                <w:szCs w:val="28"/>
                                <w:u w:val="single"/>
                                <w14:textOutline w14:w="527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, 8, 15, 22, 29</w:t>
                            </w:r>
                            <w:r w:rsidR="005F4B01">
                              <w:rPr>
                                <w:rFonts w:ascii="Segoe Print" w:hAnsi="Segoe Print"/>
                                <w:b/>
                                <w:color w:val="0000CC"/>
                                <w:sz w:val="28"/>
                                <w:szCs w:val="28"/>
                                <w:u w:val="single"/>
                                <w14:textOutline w14:w="527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5F4B01" w:rsidRPr="000859F1">
                              <w:rPr>
                                <w:rFonts w:ascii="Segoe Print" w:hAnsi="Segoe Print"/>
                                <w:b/>
                                <w:color w:val="0000CC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(14:15)</w:t>
                            </w:r>
                          </w:p>
                          <w:p w:rsidR="005F4B01" w:rsidRDefault="00B734CF" w:rsidP="0055476D">
                            <w:pPr>
                              <w:pStyle w:val="a5"/>
                              <w:ind w:left="0"/>
                              <w:jc w:val="center"/>
                              <w:rPr>
                                <w:rFonts w:ascii="Segoe Print" w:hAnsi="Segoe Print"/>
                                <w:b/>
                                <w:color w:val="0000CC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734CF">
                              <w:rPr>
                                <w:rFonts w:ascii="Segoe Print" w:hAnsi="Segoe Print"/>
                                <w:b/>
                                <w:color w:val="0000CC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Интеллектуальная игра "И оживает история края" </w:t>
                            </w:r>
                            <w:r w:rsidR="005F4B01">
                              <w:rPr>
                                <w:rFonts w:ascii="Segoe Print" w:hAnsi="Segoe Print"/>
                                <w:b/>
                                <w:color w:val="0000CC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«Интеллект-центр «Диалог», Ленина, 1)</w:t>
                            </w:r>
                          </w:p>
                          <w:p w:rsidR="000859F1" w:rsidRDefault="000859F1" w:rsidP="000859F1">
                            <w:pPr>
                              <w:pStyle w:val="a5"/>
                              <w:ind w:left="0"/>
                              <w:jc w:val="center"/>
                              <w:rPr>
                                <w:rFonts w:ascii="Segoe Print" w:hAnsi="Segoe Print"/>
                                <w:b/>
                                <w:color w:val="0000CC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859F1" w:rsidRDefault="000859F1" w:rsidP="000859F1">
                            <w:pPr>
                              <w:pStyle w:val="a5"/>
                              <w:ind w:left="0"/>
                              <w:jc w:val="center"/>
                              <w:rPr>
                                <w:rFonts w:ascii="Segoe Print" w:hAnsi="Segoe Print"/>
                                <w:b/>
                                <w:color w:val="0000CC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F4B01" w:rsidRPr="00177E1F" w:rsidRDefault="005F4B01" w:rsidP="005F4B01">
                            <w:pPr>
                              <w:jc w:val="center"/>
                              <w:rPr>
                                <w:b/>
                                <w:caps/>
                                <w:sz w:val="28"/>
                                <w:szCs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aps/>
                                <w:sz w:val="28"/>
                                <w:szCs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по всем вопросам: </w:t>
                            </w:r>
                            <w:r w:rsidRPr="00177E1F">
                              <w:rPr>
                                <w:b/>
                                <w:caps/>
                                <w:sz w:val="28"/>
                                <w:szCs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8 (347)6-35-28-43</w:t>
                            </w:r>
                          </w:p>
                          <w:p w:rsidR="000859F1" w:rsidRDefault="000859F1" w:rsidP="000859F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1" o:spid="_x0000_s1029" style="position:absolute;margin-left:293.9pt;margin-top:1.7pt;width:264.7pt;height:520.95pt;z-index:-25164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" fillcolor="white [3201]" stroked="f" strokeweight="2pt">
                <v:textbox>
                  <w:txbxContent>
                    <w:p w:rsidR="000859F1" w:rsidRPr="000859F1" w:rsidRDefault="00B734CF" w:rsidP="0055476D">
                      <w:pPr>
                        <w:pStyle w:val="a5"/>
                        <w:numPr>
                          <w:ilvl w:val="0"/>
                          <w:numId w:val="1"/>
                        </w:numPr>
                        <w:ind w:left="0" w:firstLine="0"/>
                        <w:jc w:val="center"/>
                        <w:rPr>
                          <w:rFonts w:ascii="Segoe Print" w:hAnsi="Segoe Print"/>
                          <w:b/>
                          <w:color w:val="0000CC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Segoe Print" w:hAnsi="Segoe Print"/>
                          <w:b/>
                          <w:color w:val="0000CC"/>
                          <w:sz w:val="28"/>
                          <w:szCs w:val="28"/>
                          <w:u w:val="single"/>
                          <w14:textOutline w14:w="5270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7, 18, 25</w:t>
                      </w:r>
                      <w:r w:rsidR="000859F1" w:rsidRPr="000859F1">
                        <w:rPr>
                          <w:rFonts w:ascii="Segoe Print" w:hAnsi="Segoe Print"/>
                          <w:b/>
                          <w:color w:val="0000CC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(14:15)</w:t>
                      </w:r>
                    </w:p>
                    <w:p w:rsidR="000859F1" w:rsidRDefault="00B734CF" w:rsidP="0055476D">
                      <w:pPr>
                        <w:pStyle w:val="a5"/>
                        <w:ind w:left="0"/>
                        <w:jc w:val="center"/>
                        <w:rPr>
                          <w:rFonts w:ascii="Segoe Print" w:hAnsi="Segoe Print"/>
                          <w:b/>
                          <w:color w:val="0000CC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B734CF">
                        <w:rPr>
                          <w:rFonts w:ascii="Segoe Print" w:hAnsi="Segoe Print"/>
                          <w:b/>
                          <w:color w:val="0000CC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Фольк-батл</w:t>
                      </w:r>
                      <w:proofErr w:type="spellEnd"/>
                      <w:r w:rsidRPr="00B734CF">
                        <w:rPr>
                          <w:rFonts w:ascii="Segoe Print" w:hAnsi="Segoe Print"/>
                          <w:b/>
                          <w:color w:val="0000CC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«В некотором царстве, в некотором государстве» </w:t>
                      </w:r>
                      <w:r w:rsidR="000859F1">
                        <w:rPr>
                          <w:rFonts w:ascii="Segoe Print" w:hAnsi="Segoe Print"/>
                          <w:b/>
                          <w:color w:val="0000CC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(Библиотека исторического и духовного возрождения № 10, Островского, 55А)</w:t>
                      </w:r>
                    </w:p>
                    <w:p w:rsidR="005F4B01" w:rsidRPr="000859F1" w:rsidRDefault="00B734CF" w:rsidP="0055476D">
                      <w:pPr>
                        <w:pStyle w:val="a5"/>
                        <w:numPr>
                          <w:ilvl w:val="0"/>
                          <w:numId w:val="1"/>
                        </w:numPr>
                        <w:ind w:left="0" w:firstLine="0"/>
                        <w:jc w:val="center"/>
                        <w:rPr>
                          <w:rFonts w:ascii="Segoe Print" w:hAnsi="Segoe Print"/>
                          <w:b/>
                          <w:color w:val="0000CC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Segoe Print" w:hAnsi="Segoe Print"/>
                          <w:b/>
                          <w:color w:val="0000CC"/>
                          <w:sz w:val="28"/>
                          <w:szCs w:val="28"/>
                          <w:u w:val="single"/>
                          <w14:textOutline w14:w="5270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, 8, 15, 22, 29</w:t>
                      </w:r>
                      <w:r w:rsidR="005F4B01">
                        <w:rPr>
                          <w:rFonts w:ascii="Segoe Print" w:hAnsi="Segoe Print"/>
                          <w:b/>
                          <w:color w:val="0000CC"/>
                          <w:sz w:val="28"/>
                          <w:szCs w:val="28"/>
                          <w:u w:val="single"/>
                          <w14:textOutline w14:w="5270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5F4B01" w:rsidRPr="000859F1">
                        <w:rPr>
                          <w:rFonts w:ascii="Segoe Print" w:hAnsi="Segoe Print"/>
                          <w:b/>
                          <w:color w:val="0000CC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(14:15)</w:t>
                      </w:r>
                    </w:p>
                    <w:p w:rsidR="005F4B01" w:rsidRDefault="00B734CF" w:rsidP="0055476D">
                      <w:pPr>
                        <w:pStyle w:val="a5"/>
                        <w:ind w:left="0"/>
                        <w:jc w:val="center"/>
                        <w:rPr>
                          <w:rFonts w:ascii="Segoe Print" w:hAnsi="Segoe Print"/>
                          <w:b/>
                          <w:color w:val="0000CC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734CF">
                        <w:rPr>
                          <w:rFonts w:ascii="Segoe Print" w:hAnsi="Segoe Print"/>
                          <w:b/>
                          <w:color w:val="0000CC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Интеллектуальная игра "И оживает история края" </w:t>
                      </w:r>
                      <w:r w:rsidR="005F4B01">
                        <w:rPr>
                          <w:rFonts w:ascii="Segoe Print" w:hAnsi="Segoe Print"/>
                          <w:b/>
                          <w:color w:val="0000CC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«Интеллект-центр «Диалог», Ленина, 1)</w:t>
                      </w:r>
                    </w:p>
                    <w:p w:rsidR="000859F1" w:rsidRDefault="000859F1" w:rsidP="000859F1">
                      <w:pPr>
                        <w:pStyle w:val="a5"/>
                        <w:ind w:left="0"/>
                        <w:jc w:val="center"/>
                        <w:rPr>
                          <w:rFonts w:ascii="Segoe Print" w:hAnsi="Segoe Print"/>
                          <w:b/>
                          <w:color w:val="0000CC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0859F1" w:rsidRDefault="000859F1" w:rsidP="000859F1">
                      <w:pPr>
                        <w:pStyle w:val="a5"/>
                        <w:ind w:left="0"/>
                        <w:jc w:val="center"/>
                        <w:rPr>
                          <w:rFonts w:ascii="Segoe Print" w:hAnsi="Segoe Print"/>
                          <w:b/>
                          <w:color w:val="0000CC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5F4B01" w:rsidRPr="00177E1F" w:rsidRDefault="005F4B01" w:rsidP="005F4B01">
                      <w:pPr>
                        <w:jc w:val="center"/>
                        <w:rPr>
                          <w:b/>
                          <w:caps/>
                          <w:sz w:val="28"/>
                          <w:szCs w:val="2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aps/>
                          <w:sz w:val="28"/>
                          <w:szCs w:val="2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по всем вопросам: </w:t>
                      </w:r>
                      <w:r w:rsidRPr="00177E1F">
                        <w:rPr>
                          <w:b/>
                          <w:caps/>
                          <w:sz w:val="28"/>
                          <w:szCs w:val="2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8 (347)6-35-28-43</w:t>
                      </w:r>
                    </w:p>
                    <w:p w:rsidR="000859F1" w:rsidRDefault="000859F1" w:rsidP="000859F1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F54DC1"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6A818542" wp14:editId="05E21D95">
            <wp:simplePos x="0" y="0"/>
            <wp:positionH relativeFrom="column">
              <wp:posOffset>325120</wp:posOffset>
            </wp:positionH>
            <wp:positionV relativeFrom="paragraph">
              <wp:posOffset>280670</wp:posOffset>
            </wp:positionV>
            <wp:extent cx="7207250" cy="9291320"/>
            <wp:effectExtent l="0" t="0" r="0" b="5080"/>
            <wp:wrapThrough wrapText="bothSides">
              <wp:wrapPolygon edited="0">
                <wp:start x="0" y="0"/>
                <wp:lineTo x="0" y="21568"/>
                <wp:lineTo x="21524" y="21568"/>
                <wp:lineTo x="21524" y="0"/>
                <wp:lineTo x="0" y="0"/>
              </wp:wrapPolygon>
            </wp:wrapThrough>
            <wp:docPr id="2" name="Рисунок 2" descr="https://avatars.mds.yandex.net/get-zen_doc/3432422/pub_612e38168c2ca92f5d35b557_612e38708c2ca92f5d36427f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zen_doc/3432422/pub_612e38168c2ca92f5d35b557_612e38708c2ca92f5d36427f/scale_120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250" cy="929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718C" w:rsidRDefault="0006718C"/>
    <w:sectPr w:rsidR="0006718C" w:rsidSect="000341C8">
      <w:pgSz w:w="11906" w:h="16838"/>
      <w:pgMar w:top="567" w:right="0" w:bottom="568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Bahnschrift SemiLight SemiConde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A61C4A"/>
    <w:multiLevelType w:val="hybridMultilevel"/>
    <w:tmpl w:val="18C0C940"/>
    <w:lvl w:ilvl="0" w:tplc="0419000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7DE"/>
    <w:rsid w:val="000341C8"/>
    <w:rsid w:val="0006718C"/>
    <w:rsid w:val="000859F1"/>
    <w:rsid w:val="00106A9C"/>
    <w:rsid w:val="00177E1F"/>
    <w:rsid w:val="001D6D38"/>
    <w:rsid w:val="00213438"/>
    <w:rsid w:val="002A1CFE"/>
    <w:rsid w:val="002A7521"/>
    <w:rsid w:val="00341C40"/>
    <w:rsid w:val="005457DE"/>
    <w:rsid w:val="0055476D"/>
    <w:rsid w:val="0056783D"/>
    <w:rsid w:val="005F4B01"/>
    <w:rsid w:val="00912381"/>
    <w:rsid w:val="00984398"/>
    <w:rsid w:val="00A627A7"/>
    <w:rsid w:val="00B734CF"/>
    <w:rsid w:val="00D45797"/>
    <w:rsid w:val="00DC6300"/>
    <w:rsid w:val="00E53458"/>
    <w:rsid w:val="00E70BFC"/>
    <w:rsid w:val="00F54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4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439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A1C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4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439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A1C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44766-BCB2-4BA4-832F-9DC34BE36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3</cp:revision>
  <cp:lastPrinted>2022-09-22T04:42:00Z</cp:lastPrinted>
  <dcterms:created xsi:type="dcterms:W3CDTF">2022-08-01T11:52:00Z</dcterms:created>
  <dcterms:modified xsi:type="dcterms:W3CDTF">2022-10-20T09:22:00Z</dcterms:modified>
</cp:coreProperties>
</file>